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B704D" w14:textId="404DDB61" w:rsidR="00DA3E73" w:rsidRPr="001D0D83" w:rsidRDefault="00436D38" w:rsidP="00602E4C">
      <w:pPr>
        <w:pStyle w:val="Titre1"/>
      </w:pPr>
      <w:r>
        <w:t>Formulaire de proposition de projet</w:t>
      </w:r>
      <w:r w:rsidR="00613C24">
        <w:t xml:space="preserve"> -</w:t>
      </w:r>
      <w:r w:rsidR="002E5614">
        <w:t xml:space="preserve"> </w:t>
      </w:r>
      <w:r w:rsidR="00613C24">
        <w:t xml:space="preserve">Appel </w:t>
      </w:r>
      <w:r w:rsidR="002D167A">
        <w:t>2022</w:t>
      </w:r>
    </w:p>
    <w:p w14:paraId="52C9104A" w14:textId="054D5277" w:rsidR="00397082" w:rsidRPr="00F45FFC" w:rsidRDefault="00397082" w:rsidP="009E4219">
      <w:pPr>
        <w:pStyle w:val="Titre2"/>
      </w:pPr>
      <w:r w:rsidRPr="00F45FFC">
        <w:t xml:space="preserve">PARTIE A </w:t>
      </w:r>
      <w:r>
        <w:t>–</w:t>
      </w:r>
      <w:r w:rsidRPr="00F45FFC">
        <w:t xml:space="preserve"> IDENTIFICATION</w:t>
      </w:r>
      <w:r>
        <w:t xml:space="preserve"> DU PROJET</w:t>
      </w:r>
    </w:p>
    <w:p w14:paraId="0682D1BC" w14:textId="41679259" w:rsidR="00397082" w:rsidRPr="00F45FFC" w:rsidRDefault="00397082" w:rsidP="00397082">
      <w:pPr>
        <w:pStyle w:val="Titre1sous"/>
      </w:pPr>
      <w:r w:rsidRPr="00F45FFC">
        <w:t xml:space="preserve">A.1 </w:t>
      </w:r>
      <w:r w:rsidR="00024B85">
        <w:t>– Chercheuse ou chercheur</w:t>
      </w:r>
      <w:r w:rsidRPr="00F45FFC">
        <w:t xml:space="preserve"> princip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371"/>
        <w:gridCol w:w="7591"/>
      </w:tblGrid>
      <w:tr w:rsidR="00397082" w:rsidRPr="005F5812" w14:paraId="0E71A53F" w14:textId="77777777" w:rsidTr="002D167A">
        <w:tc>
          <w:tcPr>
            <w:tcW w:w="1190" w:type="pct"/>
            <w:shd w:val="clear" w:color="auto" w:fill="DEEAF6" w:themeFill="accent1" w:themeFillTint="33"/>
          </w:tcPr>
          <w:p w14:paraId="63B4CD85" w14:textId="77777777" w:rsidR="00397082" w:rsidRPr="00F45FFC" w:rsidRDefault="00397082" w:rsidP="00D42157">
            <w:pPr>
              <w:spacing w:after="0"/>
            </w:pPr>
            <w:r w:rsidRPr="00F45FFC">
              <w:t>Nom, Prénom, titre</w:t>
            </w:r>
          </w:p>
        </w:tc>
        <w:tc>
          <w:tcPr>
            <w:tcW w:w="3810" w:type="pct"/>
          </w:tcPr>
          <w:p w14:paraId="2A3D584F" w14:textId="7C056586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AB18D60" w14:textId="77777777" w:rsidTr="002D167A">
        <w:tc>
          <w:tcPr>
            <w:tcW w:w="1190" w:type="pct"/>
            <w:shd w:val="clear" w:color="auto" w:fill="DEEAF6" w:themeFill="accent1" w:themeFillTint="33"/>
          </w:tcPr>
          <w:p w14:paraId="38DD0D7F" w14:textId="77777777" w:rsidR="00397082" w:rsidRPr="00F45FFC" w:rsidRDefault="00397082" w:rsidP="00D42157">
            <w:pPr>
              <w:spacing w:after="0"/>
            </w:pPr>
            <w:r w:rsidRPr="00F45FFC">
              <w:t>Institution</w:t>
            </w:r>
          </w:p>
        </w:tc>
        <w:tc>
          <w:tcPr>
            <w:tcW w:w="3810" w:type="pct"/>
          </w:tcPr>
          <w:p w14:paraId="135B900A" w14:textId="5F766F9C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DFD96ED" w14:textId="77777777" w:rsidTr="002D167A">
        <w:tc>
          <w:tcPr>
            <w:tcW w:w="1190" w:type="pct"/>
            <w:shd w:val="clear" w:color="auto" w:fill="DEEAF6" w:themeFill="accent1" w:themeFillTint="33"/>
          </w:tcPr>
          <w:p w14:paraId="48896920" w14:textId="77777777" w:rsidR="00397082" w:rsidRPr="00F45FFC" w:rsidRDefault="00397082" w:rsidP="00D42157">
            <w:pPr>
              <w:spacing w:after="0"/>
            </w:pPr>
            <w:r w:rsidRPr="00F45FFC">
              <w:t>Adresse électronique</w:t>
            </w:r>
          </w:p>
        </w:tc>
        <w:tc>
          <w:tcPr>
            <w:tcW w:w="3810" w:type="pct"/>
          </w:tcPr>
          <w:p w14:paraId="5A92D4E1" w14:textId="0A925363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67A" w:rsidRPr="005F5812" w14:paraId="1A8B80F2" w14:textId="77777777" w:rsidTr="002D167A">
        <w:tc>
          <w:tcPr>
            <w:tcW w:w="1190" w:type="pct"/>
            <w:shd w:val="clear" w:color="auto" w:fill="DEEAF6" w:themeFill="accent1" w:themeFillTint="33"/>
          </w:tcPr>
          <w:p w14:paraId="0795E393" w14:textId="341EDD57" w:rsidR="002D167A" w:rsidRPr="00F45FFC" w:rsidRDefault="002D167A" w:rsidP="00D42157">
            <w:pPr>
              <w:spacing w:after="0"/>
            </w:pPr>
            <w:r>
              <w:t>Affiliation secteur FRQ</w:t>
            </w:r>
          </w:p>
        </w:tc>
        <w:tc>
          <w:tcPr>
            <w:tcW w:w="3810" w:type="pct"/>
          </w:tcPr>
          <w:p w14:paraId="1C483E52" w14:textId="3D2D1410" w:rsidR="002D167A" w:rsidRPr="00F45FFC" w:rsidRDefault="002D167A" w:rsidP="00D42157">
            <w:pPr>
              <w:spacing w:after="0"/>
            </w:pPr>
            <w:r>
              <w:t xml:space="preserve"> </w:t>
            </w:r>
            <w:sdt>
              <w:sdtPr>
                <w:id w:val="-136197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93339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-4562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07BCB41D" w14:textId="5CC31EB4" w:rsidR="00397082" w:rsidRPr="00F45FFC" w:rsidRDefault="00397082" w:rsidP="00397082">
      <w:pPr>
        <w:pStyle w:val="Titre1sous"/>
      </w:pPr>
      <w:r w:rsidRPr="00F45FFC">
        <w:t xml:space="preserve">A.2 – </w:t>
      </w:r>
      <w:r w:rsidR="00B51FC2">
        <w:t>Titre et résumé du p</w:t>
      </w:r>
      <w:r w:rsidR="00B51FC2" w:rsidRPr="00F45FFC">
        <w:t>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74"/>
        <w:gridCol w:w="7888"/>
      </w:tblGrid>
      <w:tr w:rsidR="00EB2888" w:rsidRPr="005F5812" w14:paraId="45E447CF" w14:textId="77777777" w:rsidTr="009F5E34">
        <w:tc>
          <w:tcPr>
            <w:tcW w:w="1041" w:type="pct"/>
            <w:shd w:val="clear" w:color="auto" w:fill="DEEAF6" w:themeFill="accent1" w:themeFillTint="33"/>
          </w:tcPr>
          <w:p w14:paraId="37A5DD12" w14:textId="74F22ED0" w:rsidR="00EB2888" w:rsidRPr="00F45FFC" w:rsidRDefault="00EB2888" w:rsidP="00C21781">
            <w:pPr>
              <w:spacing w:after="0"/>
            </w:pPr>
            <w:r>
              <w:t>Volet de recherche</w:t>
            </w:r>
          </w:p>
        </w:tc>
        <w:tc>
          <w:tcPr>
            <w:tcW w:w="3959" w:type="pct"/>
          </w:tcPr>
          <w:p w14:paraId="2625B012" w14:textId="4949CB26" w:rsidR="00DA6F0B" w:rsidRDefault="00EB2888" w:rsidP="00A8717A">
            <w:pPr>
              <w:spacing w:after="0"/>
            </w:pPr>
            <w:r>
              <w:t xml:space="preserve"> </w:t>
            </w:r>
            <w:sdt>
              <w:sdtPr>
                <w:id w:val="-16918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 – Développement des connaissances </w:t>
            </w:r>
            <w:r w:rsidR="00541D06">
              <w:t xml:space="preserve">     </w:t>
            </w:r>
            <w:sdt>
              <w:sdtPr>
                <w:id w:val="-21463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A6F0B">
              <w:t xml:space="preserve">A </w:t>
            </w:r>
            <w:r w:rsidR="00541D06">
              <w:t>–</w:t>
            </w:r>
            <w:r w:rsidR="00DA6F0B">
              <w:t xml:space="preserve"> </w:t>
            </w:r>
            <w:r w:rsidR="00541D06">
              <w:t xml:space="preserve">inventaire  </w:t>
            </w:r>
            <w:sdt>
              <w:sdtPr>
                <w:id w:val="57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D06">
              <w:t xml:space="preserve"> B - Acquisition</w:t>
            </w:r>
          </w:p>
          <w:p w14:paraId="711ECE7B" w14:textId="4FBC66C9" w:rsidR="00EB2888" w:rsidRPr="00F45FFC" w:rsidRDefault="00EB2888" w:rsidP="00A8717A">
            <w:pPr>
              <w:spacing w:after="0"/>
            </w:pPr>
            <w:r>
              <w:t xml:space="preserve"> </w:t>
            </w:r>
            <w:sdt>
              <w:sdtPr>
                <w:id w:val="-57952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2 – Développement de solutions</w:t>
            </w:r>
          </w:p>
        </w:tc>
      </w:tr>
      <w:tr w:rsidR="00397082" w:rsidRPr="005F5812" w14:paraId="20C0D36A" w14:textId="77777777" w:rsidTr="009F5E34">
        <w:tc>
          <w:tcPr>
            <w:tcW w:w="1041" w:type="pct"/>
            <w:shd w:val="clear" w:color="auto" w:fill="DEEAF6" w:themeFill="accent1" w:themeFillTint="33"/>
          </w:tcPr>
          <w:p w14:paraId="6D566B23" w14:textId="77777777" w:rsidR="00397082" w:rsidRPr="00F45FFC" w:rsidRDefault="00397082" w:rsidP="00C21781">
            <w:pPr>
              <w:spacing w:after="0"/>
            </w:pPr>
            <w:r w:rsidRPr="00F45FFC">
              <w:t>Titre</w:t>
            </w:r>
          </w:p>
        </w:tc>
        <w:tc>
          <w:tcPr>
            <w:tcW w:w="3959" w:type="pct"/>
          </w:tcPr>
          <w:p w14:paraId="27591D2B" w14:textId="1C67D509" w:rsidR="00397082" w:rsidRPr="00F606DE" w:rsidRDefault="00397082" w:rsidP="00F60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F45FFC" w14:paraId="4E1CAD91" w14:textId="77777777" w:rsidTr="009F5E34">
        <w:trPr>
          <w:trHeight w:val="43"/>
        </w:trPr>
        <w:tc>
          <w:tcPr>
            <w:tcW w:w="1041" w:type="pct"/>
            <w:shd w:val="clear" w:color="auto" w:fill="DEEAF6" w:themeFill="accent1" w:themeFillTint="33"/>
          </w:tcPr>
          <w:p w14:paraId="50221448" w14:textId="2EA4837B" w:rsidR="009F5E34" w:rsidRDefault="00397082" w:rsidP="009F5E34">
            <w:pPr>
              <w:spacing w:after="0"/>
            </w:pPr>
            <w:r w:rsidRPr="00F45FFC">
              <w:t>Résumé</w:t>
            </w:r>
            <w:r w:rsidR="009F5E34">
              <w:t xml:space="preserve"> </w:t>
            </w:r>
            <w:r w:rsidR="002D167A">
              <w:t>publique</w:t>
            </w:r>
          </w:p>
          <w:p w14:paraId="3446B10E" w14:textId="55E21325" w:rsidR="00397082" w:rsidRPr="00F45FFC" w:rsidRDefault="00397082" w:rsidP="00C21781">
            <w:pPr>
              <w:spacing w:after="0"/>
            </w:pPr>
            <w:r w:rsidRPr="00F45FFC">
              <w:t>(</w:t>
            </w:r>
            <w:r w:rsidR="00D42157">
              <w:t>25</w:t>
            </w:r>
            <w:r>
              <w:t>0</w:t>
            </w:r>
            <w:r w:rsidRPr="00F45FFC">
              <w:t xml:space="preserve"> mots)</w:t>
            </w:r>
          </w:p>
          <w:p w14:paraId="17032F12" w14:textId="77777777" w:rsidR="00397082" w:rsidRPr="00F45FFC" w:rsidRDefault="00397082" w:rsidP="00C21781">
            <w:pPr>
              <w:spacing w:after="0"/>
            </w:pPr>
          </w:p>
          <w:p w14:paraId="3973259B" w14:textId="77777777" w:rsidR="00397082" w:rsidRPr="00F45FFC" w:rsidRDefault="00397082" w:rsidP="00C21781">
            <w:pPr>
              <w:spacing w:after="0"/>
            </w:pPr>
          </w:p>
          <w:p w14:paraId="1176902A" w14:textId="77777777" w:rsidR="00397082" w:rsidRPr="00F45FFC" w:rsidRDefault="00397082" w:rsidP="00C21781">
            <w:pPr>
              <w:spacing w:after="0"/>
            </w:pPr>
          </w:p>
          <w:p w14:paraId="0C856178" w14:textId="77777777" w:rsidR="00397082" w:rsidRPr="00F45FFC" w:rsidRDefault="00397082" w:rsidP="00C21781">
            <w:pPr>
              <w:spacing w:after="0"/>
            </w:pPr>
          </w:p>
          <w:p w14:paraId="73F8F3A2" w14:textId="77777777" w:rsidR="00397082" w:rsidRPr="00F45FFC" w:rsidRDefault="00397082" w:rsidP="00C21781">
            <w:pPr>
              <w:spacing w:after="0"/>
            </w:pPr>
          </w:p>
          <w:p w14:paraId="30A79326" w14:textId="77777777" w:rsidR="00397082" w:rsidRPr="00F45FFC" w:rsidRDefault="00397082" w:rsidP="00C21781">
            <w:pPr>
              <w:spacing w:after="0"/>
            </w:pPr>
          </w:p>
          <w:p w14:paraId="27C4F80A" w14:textId="77777777" w:rsidR="00397082" w:rsidRPr="00F45FFC" w:rsidRDefault="00397082" w:rsidP="00C21781">
            <w:pPr>
              <w:spacing w:after="0"/>
            </w:pPr>
          </w:p>
          <w:p w14:paraId="4A6C6C4D" w14:textId="77777777" w:rsidR="00397082" w:rsidRPr="00F45FFC" w:rsidRDefault="00397082" w:rsidP="00C21781">
            <w:pPr>
              <w:spacing w:after="0"/>
            </w:pPr>
          </w:p>
          <w:p w14:paraId="3C83A98E" w14:textId="77777777" w:rsidR="00397082" w:rsidRPr="00F45FFC" w:rsidRDefault="00397082" w:rsidP="00C21781">
            <w:pPr>
              <w:spacing w:after="0"/>
            </w:pPr>
          </w:p>
          <w:p w14:paraId="220C6F6D" w14:textId="77777777" w:rsidR="00397082" w:rsidRPr="00F45FFC" w:rsidRDefault="00397082" w:rsidP="00C21781">
            <w:pPr>
              <w:spacing w:after="0"/>
            </w:pPr>
          </w:p>
          <w:p w14:paraId="521B5CF9" w14:textId="7BBAA5C8" w:rsidR="00397082" w:rsidRDefault="00397082" w:rsidP="00C21781">
            <w:pPr>
              <w:spacing w:after="0"/>
            </w:pPr>
          </w:p>
          <w:p w14:paraId="4276EF1B" w14:textId="07C71D02" w:rsidR="00397082" w:rsidRDefault="00397082" w:rsidP="00C21781">
            <w:pPr>
              <w:spacing w:after="0"/>
            </w:pPr>
          </w:p>
          <w:p w14:paraId="7CB09AF5" w14:textId="42ABD46E" w:rsidR="00397082" w:rsidRDefault="00397082" w:rsidP="00C21781">
            <w:pPr>
              <w:spacing w:after="0"/>
            </w:pPr>
          </w:p>
          <w:p w14:paraId="55014C50" w14:textId="35AC7CE8" w:rsidR="00397082" w:rsidRDefault="00397082" w:rsidP="00C21781">
            <w:pPr>
              <w:spacing w:after="0"/>
            </w:pPr>
          </w:p>
          <w:p w14:paraId="3FE1A27B" w14:textId="665D7595" w:rsidR="00397082" w:rsidRDefault="00397082" w:rsidP="00C21781">
            <w:pPr>
              <w:spacing w:after="0"/>
            </w:pPr>
          </w:p>
          <w:p w14:paraId="3028D945" w14:textId="77777777" w:rsidR="00397082" w:rsidRPr="00F45FFC" w:rsidRDefault="00397082" w:rsidP="00C21781">
            <w:pPr>
              <w:spacing w:after="0"/>
            </w:pPr>
          </w:p>
          <w:p w14:paraId="107E2A61" w14:textId="07B7E8C8" w:rsidR="00397082" w:rsidRPr="00F45FFC" w:rsidRDefault="00397082" w:rsidP="00C21781">
            <w:pPr>
              <w:spacing w:after="0"/>
            </w:pPr>
          </w:p>
        </w:tc>
        <w:tc>
          <w:tcPr>
            <w:tcW w:w="3959" w:type="pct"/>
          </w:tcPr>
          <w:p w14:paraId="74CF41D0" w14:textId="6BD5B6CA" w:rsidR="00397082" w:rsidRPr="00F606DE" w:rsidRDefault="00397082" w:rsidP="00F606DE">
            <w:pPr>
              <w:spacing w:after="0" w:line="240" w:lineRule="auto"/>
              <w:ind w:left="117" w:hanging="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D3D557" w14:textId="77777777" w:rsidR="002A27AC" w:rsidRDefault="002A27AC" w:rsidP="00AE08CF">
      <w:pPr>
        <w:pStyle w:val="Titre1sous"/>
        <w:sectPr w:rsidR="002A27AC" w:rsidSect="00E376DF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5EC8DD3" w14:textId="4D5FE936" w:rsidR="00397082" w:rsidRDefault="00702867" w:rsidP="00AE08CF">
      <w:pPr>
        <w:pStyle w:val="Titre1sous"/>
      </w:pPr>
      <w:r>
        <w:lastRenderedPageBreak/>
        <w:t xml:space="preserve">A.3 – </w:t>
      </w:r>
      <w:r w:rsidR="00DA6F0B">
        <w:t>Composition de l’équipe</w:t>
      </w:r>
    </w:p>
    <w:p w14:paraId="73829255" w14:textId="50730029" w:rsidR="00DA6F0B" w:rsidRPr="00DA6F0B" w:rsidRDefault="00DA6F0B" w:rsidP="00DA6F0B">
      <w:pPr>
        <w:pStyle w:val="Sansinterligne"/>
        <w:rPr>
          <w:b/>
        </w:rPr>
      </w:pPr>
      <w:proofErr w:type="spellStart"/>
      <w:r w:rsidRPr="00DA6F0B">
        <w:rPr>
          <w:b/>
        </w:rPr>
        <w:t>Co-demandeurs</w:t>
      </w:r>
      <w:proofErr w:type="spellEnd"/>
      <w:r w:rsidRPr="00DA6F0B">
        <w:rPr>
          <w:b/>
        </w:rPr>
        <w:t xml:space="preserve"> et </w:t>
      </w:r>
      <w:proofErr w:type="spellStart"/>
      <w:r w:rsidRPr="00DA6F0B">
        <w:rPr>
          <w:b/>
        </w:rPr>
        <w:t>co</w:t>
      </w:r>
      <w:proofErr w:type="spellEnd"/>
      <w:r w:rsidRPr="00DA6F0B">
        <w:rPr>
          <w:b/>
        </w:rPr>
        <w:t>-demandeuses</w:t>
      </w:r>
    </w:p>
    <w:p w14:paraId="0FF23254" w14:textId="77777777" w:rsidR="00DA6F0B" w:rsidRPr="00F45FFC" w:rsidRDefault="00DA6F0B" w:rsidP="00DA6F0B">
      <w:pPr>
        <w:pStyle w:val="Sansinterligne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27296B6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6F09AFC4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61A8E36B" w14:textId="316FBFCD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6E1C15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B09CE44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23AF8F8" w14:textId="466E35E5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35BC1FC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7A38313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58C5C24E" w14:textId="28D7299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33A9CD4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655A463" w14:textId="6B4C9C54" w:rsidR="00DA6F0B" w:rsidRPr="00F45FFC" w:rsidRDefault="00DA6F0B" w:rsidP="00DA6F0B">
            <w:pPr>
              <w:spacing w:after="0"/>
            </w:pPr>
            <w:r>
              <w:t>Affiliation secteur FRQ</w:t>
            </w:r>
          </w:p>
        </w:tc>
        <w:tc>
          <w:tcPr>
            <w:tcW w:w="7371" w:type="dxa"/>
          </w:tcPr>
          <w:p w14:paraId="2E905C88" w14:textId="751641E4" w:rsidR="00DA6F0B" w:rsidRPr="00F45FFC" w:rsidRDefault="00DA6F0B" w:rsidP="00DA6F0B">
            <w:pPr>
              <w:spacing w:after="0"/>
            </w:pPr>
            <w:r>
              <w:t xml:space="preserve"> </w:t>
            </w:r>
            <w:sdt>
              <w:sdtPr>
                <w:id w:val="-4726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-965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740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0D1AD46E" w14:textId="3407FC77" w:rsidR="00397082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0F58E8F3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CC451EF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2883B55" w14:textId="33F7B99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391CA5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60ED672D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0E9C0C55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A1DBE6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0BF439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50446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2D79F2BA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17E0B1A" w14:textId="77777777" w:rsidR="00DA6F0B" w:rsidRPr="00F45FFC" w:rsidRDefault="00DA6F0B" w:rsidP="00C21781">
            <w:pPr>
              <w:spacing w:after="0"/>
            </w:pPr>
            <w:r>
              <w:t>Affiliation secteur FRQ</w:t>
            </w:r>
          </w:p>
        </w:tc>
        <w:tc>
          <w:tcPr>
            <w:tcW w:w="7371" w:type="dxa"/>
          </w:tcPr>
          <w:p w14:paraId="6B7CCAB8" w14:textId="77777777" w:rsidR="00DA6F0B" w:rsidRPr="00F45FFC" w:rsidRDefault="00DA6F0B" w:rsidP="00C21781">
            <w:pPr>
              <w:spacing w:after="0"/>
            </w:pPr>
            <w:r>
              <w:t xml:space="preserve"> </w:t>
            </w:r>
            <w:sdt>
              <w:sdtPr>
                <w:id w:val="165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12597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-2202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316D2664" w14:textId="4265FE26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3693B2F0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2C3A9CB2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F9A1E92" w14:textId="41F991C5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D09A8DC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B446A3E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AACAA2E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32627385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9FED50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0601DC1" w14:textId="77777777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5AA2B335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05F67948" w14:textId="77777777" w:rsidR="00DA6F0B" w:rsidRPr="00F45FFC" w:rsidRDefault="00DA6F0B" w:rsidP="00C21781">
            <w:pPr>
              <w:spacing w:after="0"/>
            </w:pPr>
            <w:r>
              <w:t>Affiliation secteur FRQ</w:t>
            </w:r>
          </w:p>
        </w:tc>
        <w:tc>
          <w:tcPr>
            <w:tcW w:w="7371" w:type="dxa"/>
          </w:tcPr>
          <w:p w14:paraId="5B9768F7" w14:textId="77777777" w:rsidR="00DA6F0B" w:rsidRPr="00F45FFC" w:rsidRDefault="00DA6F0B" w:rsidP="00C21781">
            <w:pPr>
              <w:spacing w:after="0"/>
            </w:pPr>
            <w:r>
              <w:t xml:space="preserve"> </w:t>
            </w:r>
            <w:sdt>
              <w:sdtPr>
                <w:id w:val="-17555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-4916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17108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5DD3BF82" w14:textId="444E917E" w:rsidR="00DA6F0B" w:rsidRDefault="00DA6F0B" w:rsidP="00397082">
      <w:pPr>
        <w:spacing w:after="0"/>
      </w:pPr>
    </w:p>
    <w:p w14:paraId="15307534" w14:textId="06AAC97B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Collaborateurs ou collaboratrices</w:t>
      </w:r>
    </w:p>
    <w:p w14:paraId="0CB4AE8D" w14:textId="228F03AE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63A1C64A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0F83518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7D19D8DE" w14:textId="722982E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11641F4D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5040F8A5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678FC421" w14:textId="59FF29EB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01EE6FE8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911835F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FE9A868" w14:textId="343D6EC9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65A29BD2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3347CDC1" w14:textId="77777777" w:rsidR="00DA6F0B" w:rsidRPr="00F45FFC" w:rsidRDefault="00DA6F0B" w:rsidP="00C21781">
            <w:pPr>
              <w:spacing w:after="0"/>
            </w:pPr>
            <w:r>
              <w:t>Affiliation secteur FRQ</w:t>
            </w:r>
          </w:p>
        </w:tc>
        <w:tc>
          <w:tcPr>
            <w:tcW w:w="7371" w:type="dxa"/>
          </w:tcPr>
          <w:p w14:paraId="64AD40FA" w14:textId="77777777" w:rsidR="00DA6F0B" w:rsidRPr="00F45FFC" w:rsidRDefault="00DA6F0B" w:rsidP="00C21781">
            <w:pPr>
              <w:spacing w:after="0"/>
            </w:pPr>
            <w:r>
              <w:t xml:space="preserve"> </w:t>
            </w:r>
            <w:sdt>
              <w:sdtPr>
                <w:id w:val="-157681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-113063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2198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638CF25D" w14:textId="61CC934F" w:rsidR="00DA6F0B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DA6F0B" w:rsidRPr="005F5812" w14:paraId="11F81E4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472E29BA" w14:textId="77777777" w:rsidR="00DA6F0B" w:rsidRPr="00F45FFC" w:rsidRDefault="00DA6F0B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51039857" w14:textId="705F9620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79C0BC9B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6AEF12B" w14:textId="77777777" w:rsidR="00DA6F0B" w:rsidRPr="00F45FFC" w:rsidRDefault="00DA6F0B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3066FB3A" w14:textId="3C9D6FAE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65FAEC44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72106CA8" w14:textId="77777777" w:rsidR="00DA6F0B" w:rsidRPr="00F45FFC" w:rsidRDefault="00DA6F0B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B256E07" w14:textId="00F8F198" w:rsidR="00DA6F0B" w:rsidRPr="00F606DE" w:rsidRDefault="00DA6F0B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0B" w:rsidRPr="005F5812" w14:paraId="367EEE64" w14:textId="77777777" w:rsidTr="00C21781">
        <w:tc>
          <w:tcPr>
            <w:tcW w:w="2405" w:type="dxa"/>
            <w:shd w:val="clear" w:color="auto" w:fill="DEEAF6" w:themeFill="accent1" w:themeFillTint="33"/>
          </w:tcPr>
          <w:p w14:paraId="6646D1EE" w14:textId="77777777" w:rsidR="00DA6F0B" w:rsidRPr="00F45FFC" w:rsidRDefault="00DA6F0B" w:rsidP="00C21781">
            <w:pPr>
              <w:spacing w:after="0"/>
            </w:pPr>
            <w:r>
              <w:t>Affiliation secteur FRQ</w:t>
            </w:r>
          </w:p>
        </w:tc>
        <w:tc>
          <w:tcPr>
            <w:tcW w:w="7371" w:type="dxa"/>
          </w:tcPr>
          <w:p w14:paraId="45F08083" w14:textId="77777777" w:rsidR="00DA6F0B" w:rsidRPr="00F45FFC" w:rsidRDefault="00DA6F0B" w:rsidP="00C21781">
            <w:pPr>
              <w:spacing w:after="0"/>
            </w:pPr>
            <w:r>
              <w:t xml:space="preserve"> </w:t>
            </w:r>
            <w:sdt>
              <w:sdtPr>
                <w:id w:val="-174333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NT                                        </w:t>
            </w:r>
            <w:sdt>
              <w:sdtPr>
                <w:id w:val="-122205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                                            </w:t>
            </w:r>
            <w:sdt>
              <w:sdtPr>
                <w:id w:val="-7698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RQSC</w:t>
            </w:r>
          </w:p>
        </w:tc>
      </w:tr>
    </w:tbl>
    <w:p w14:paraId="003C173E" w14:textId="72C3D1BB" w:rsidR="00DA6F0B" w:rsidRDefault="00DA6F0B" w:rsidP="00397082">
      <w:pPr>
        <w:spacing w:after="0"/>
      </w:pPr>
    </w:p>
    <w:p w14:paraId="5D51DFA7" w14:textId="34F3F661" w:rsidR="00DA6F0B" w:rsidRPr="00DA6F0B" w:rsidRDefault="00DA6F0B" w:rsidP="00397082">
      <w:pPr>
        <w:spacing w:after="0"/>
        <w:rPr>
          <w:b/>
        </w:rPr>
      </w:pPr>
      <w:r w:rsidRPr="00DA6F0B">
        <w:rPr>
          <w:b/>
        </w:rPr>
        <w:t>Partenaires</w:t>
      </w:r>
    </w:p>
    <w:p w14:paraId="6A3271A0" w14:textId="77777777" w:rsidR="00DA6F0B" w:rsidRPr="00F45FFC" w:rsidRDefault="00DA6F0B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7FD76A3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95444F8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10E6C31A" w14:textId="282EF0F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79B4BB8A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6130C3D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23C939A2" w14:textId="45957CC1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843929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258B861C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74A4A614" w14:textId="6B792446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91C950" w14:textId="77777777" w:rsidR="00397082" w:rsidRPr="00F45FFC" w:rsidRDefault="00397082" w:rsidP="00397082">
      <w:pPr>
        <w:spacing w:after="0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397082" w:rsidRPr="005F5812" w14:paraId="3785428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E4DFCC" w14:textId="77777777" w:rsidR="00397082" w:rsidRPr="00F45FFC" w:rsidRDefault="00397082" w:rsidP="00C21781">
            <w:pPr>
              <w:spacing w:after="0"/>
            </w:pPr>
            <w:r w:rsidRPr="00F45FFC">
              <w:t>Nom, Prénom, titre</w:t>
            </w:r>
          </w:p>
        </w:tc>
        <w:tc>
          <w:tcPr>
            <w:tcW w:w="7371" w:type="dxa"/>
          </w:tcPr>
          <w:p w14:paraId="486A77DD" w14:textId="7C350C83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4680C4FF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0E5749A9" w14:textId="77777777" w:rsidR="00397082" w:rsidRPr="00F45FFC" w:rsidRDefault="00397082" w:rsidP="00C21781">
            <w:pPr>
              <w:spacing w:after="0"/>
            </w:pPr>
            <w:r w:rsidRPr="00F45FFC">
              <w:t>Institution</w:t>
            </w:r>
          </w:p>
        </w:tc>
        <w:tc>
          <w:tcPr>
            <w:tcW w:w="7371" w:type="dxa"/>
          </w:tcPr>
          <w:p w14:paraId="45B1867A" w14:textId="744EBAF2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6BB1A630" w14:textId="77777777" w:rsidTr="00A61839">
        <w:tc>
          <w:tcPr>
            <w:tcW w:w="2405" w:type="dxa"/>
            <w:shd w:val="clear" w:color="auto" w:fill="DEEAF6" w:themeFill="accent1" w:themeFillTint="33"/>
          </w:tcPr>
          <w:p w14:paraId="551239D6" w14:textId="77777777" w:rsidR="00397082" w:rsidRPr="00F45FFC" w:rsidRDefault="00397082" w:rsidP="00C21781">
            <w:pPr>
              <w:spacing w:after="0"/>
            </w:pPr>
            <w:r w:rsidRPr="00F45FFC">
              <w:t>Adresse électronique</w:t>
            </w:r>
          </w:p>
        </w:tc>
        <w:tc>
          <w:tcPr>
            <w:tcW w:w="7371" w:type="dxa"/>
          </w:tcPr>
          <w:p w14:paraId="3741A05B" w14:textId="591BEC7A" w:rsidR="00397082" w:rsidRPr="00F606DE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DE6F8" w14:textId="70573EF4" w:rsidR="00DA6F0B" w:rsidRDefault="00DA6F0B" w:rsidP="00397082">
      <w:pPr>
        <w:spacing w:after="0"/>
      </w:pPr>
    </w:p>
    <w:p w14:paraId="25439A49" w14:textId="07F896EC" w:rsidR="00702867" w:rsidRPr="00F45FFC" w:rsidRDefault="00702867" w:rsidP="00702867">
      <w:pPr>
        <w:pStyle w:val="Titre1sous"/>
      </w:pPr>
      <w:r w:rsidRPr="00F45FFC">
        <w:lastRenderedPageBreak/>
        <w:t>A.</w:t>
      </w:r>
      <w:r w:rsidR="00220D5B">
        <w:t>4</w:t>
      </w:r>
      <w:r w:rsidRPr="00F45FFC">
        <w:t xml:space="preserve"> – </w:t>
      </w:r>
      <w:r w:rsidR="00541D06">
        <w:t>Catégorie(s) de facteur(s) de stress ciblé(s) par le projet</w:t>
      </w:r>
    </w:p>
    <w:p w14:paraId="2D27C9E1" w14:textId="57B3DE30" w:rsidR="00702867" w:rsidRDefault="00702867" w:rsidP="0039708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662"/>
      </w:tblGrid>
      <w:tr w:rsidR="00541D06" w14:paraId="736398C2" w14:textId="77777777" w:rsidTr="00541D06">
        <w:sdt>
          <w:sdtPr>
            <w:id w:val="202890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8BC84BB" w14:textId="138F91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233CED2D" w14:textId="7506B457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 w:rsidRPr="007E5314">
              <w:rPr>
                <w:b/>
                <w:color w:val="000000"/>
              </w:rPr>
              <w:t>Pollution de l’air</w:t>
            </w:r>
            <w:r w:rsidRPr="007E5314">
              <w:rPr>
                <w:color w:val="000000"/>
              </w:rPr>
              <w:t>, incluant : émission de NO</w:t>
            </w:r>
            <w:r w:rsidRPr="007E5314">
              <w:rPr>
                <w:color w:val="000000"/>
                <w:vertAlign w:val="subscript"/>
              </w:rPr>
              <w:t>x</w:t>
            </w:r>
            <w:r w:rsidRPr="007E5314">
              <w:rPr>
                <w:color w:val="000000"/>
              </w:rPr>
              <w:t xml:space="preserve">, de </w:t>
            </w:r>
            <w:proofErr w:type="spellStart"/>
            <w:r w:rsidRPr="007E5314">
              <w:rPr>
                <w:color w:val="000000"/>
              </w:rPr>
              <w:t>SO</w:t>
            </w:r>
            <w:r w:rsidRPr="007E5314">
              <w:rPr>
                <w:color w:val="000000"/>
                <w:vertAlign w:val="subscript"/>
              </w:rPr>
              <w:t>x</w:t>
            </w:r>
            <w:proofErr w:type="spellEnd"/>
            <w:r w:rsidRPr="007E5314">
              <w:rPr>
                <w:color w:val="000000"/>
              </w:rPr>
              <w:t>, de CO</w:t>
            </w:r>
            <w:r w:rsidRPr="007E5314">
              <w:rPr>
                <w:color w:val="000000"/>
                <w:vertAlign w:val="subscript"/>
              </w:rPr>
              <w:t>2</w:t>
            </w:r>
            <w:r w:rsidRPr="007E5314">
              <w:rPr>
                <w:color w:val="000000"/>
              </w:rPr>
              <w:t>, de particules, etc.</w:t>
            </w:r>
          </w:p>
        </w:tc>
      </w:tr>
      <w:tr w:rsidR="00541D06" w14:paraId="10EF0F70" w14:textId="77777777" w:rsidTr="00541D06">
        <w:sdt>
          <w:sdtPr>
            <w:id w:val="-134400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EE83A45" w14:textId="280FF04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3E104335" w14:textId="1F3E2A50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Pollution de l’eau</w:t>
            </w:r>
            <w:r w:rsidRPr="007E5314">
              <w:rPr>
                <w:color w:val="000000"/>
              </w:rPr>
              <w:t xml:space="preserve">, incluant : rejet d'hydrocarbures, diffusion de composés issus des peintures antisalissures, etc. </w:t>
            </w:r>
          </w:p>
        </w:tc>
      </w:tr>
      <w:tr w:rsidR="00541D06" w14:paraId="0209A396" w14:textId="77777777" w:rsidTr="00541D06">
        <w:sdt>
          <w:sdtPr>
            <w:id w:val="202412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E300498" w14:textId="10A1F83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532D0AF1" w14:textId="2FC40A60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 xml:space="preserve">Pollution sonore, </w:t>
            </w:r>
            <w:r w:rsidRPr="007E5314">
              <w:rPr>
                <w:color w:val="000000"/>
              </w:rPr>
              <w:t>incluant : bruits transmis dans l’eau par les différentes parties d’un navire, etc.</w:t>
            </w:r>
          </w:p>
        </w:tc>
      </w:tr>
      <w:tr w:rsidR="00541D06" w14:paraId="3E2A0D22" w14:textId="77777777" w:rsidTr="00541D06">
        <w:sdt>
          <w:sdtPr>
            <w:id w:val="-170609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6D55169" w14:textId="5E348C57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00A11187" w14:textId="4F1D524F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 w:rsidRPr="007E5314">
              <w:rPr>
                <w:b/>
                <w:color w:val="000000"/>
              </w:rPr>
              <w:t>Pollution terrestre</w:t>
            </w:r>
          </w:p>
        </w:tc>
      </w:tr>
      <w:tr w:rsidR="00541D06" w14:paraId="659A52A1" w14:textId="77777777" w:rsidTr="00541D06">
        <w:sdt>
          <w:sdtPr>
            <w:id w:val="129563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E46A7D1" w14:textId="7EC53E8C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27A0F9C2" w14:textId="348F7AE8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Pollution visuelle</w:t>
            </w:r>
          </w:p>
        </w:tc>
      </w:tr>
      <w:tr w:rsidR="00541D06" w14:paraId="698E0283" w14:textId="77777777" w:rsidTr="00541D06">
        <w:sdt>
          <w:sdtPr>
            <w:id w:val="51889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C60CB71" w14:textId="62766759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5869AFE6" w14:textId="138BE103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Introduction d’espèces exotiques envahissantes</w:t>
            </w:r>
          </w:p>
        </w:tc>
      </w:tr>
      <w:tr w:rsidR="00541D06" w14:paraId="69768B15" w14:textId="77777777" w:rsidTr="00541D06">
        <w:sdt>
          <w:sdtPr>
            <w:id w:val="79186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8035461" w14:textId="3835AE66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02C8B93A" w14:textId="0A706A57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color w:val="000000"/>
              </w:rPr>
            </w:pPr>
            <w:r w:rsidRPr="007E5314">
              <w:rPr>
                <w:b/>
                <w:color w:val="000000"/>
              </w:rPr>
              <w:t>Modification du transport sédimentaire</w:t>
            </w:r>
            <w:r w:rsidRPr="007E5314">
              <w:rPr>
                <w:color w:val="000000"/>
              </w:rPr>
              <w:t xml:space="preserve">, incluant : érosion des berges, accumulation de sédiments, etc. </w:t>
            </w:r>
          </w:p>
        </w:tc>
      </w:tr>
      <w:tr w:rsidR="00541D06" w14:paraId="32C19C80" w14:textId="77777777" w:rsidTr="00541D06">
        <w:sdt>
          <w:sdtPr>
            <w:id w:val="146539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3C29A7F" w14:textId="0FF6A708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5BADB9E6" w14:textId="33D84CA4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Modification de l’hydrodynamisme</w:t>
            </w:r>
            <w:r w:rsidRPr="007E5314">
              <w:rPr>
                <w:color w:val="000000"/>
              </w:rPr>
              <w:t>, incluant : modification du lit lors de la construction / entretien des installations portuaires, etc.</w:t>
            </w:r>
          </w:p>
        </w:tc>
      </w:tr>
      <w:tr w:rsidR="00541D06" w14:paraId="0CEDEC04" w14:textId="77777777" w:rsidTr="00541D06">
        <w:sdt>
          <w:sdtPr>
            <w:id w:val="-40029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E699B74" w14:textId="5301076D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747D7B3E" w14:textId="01DF2CF9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Modification de l’état des glaces</w:t>
            </w:r>
          </w:p>
        </w:tc>
      </w:tr>
      <w:tr w:rsidR="00541D06" w14:paraId="7D19EAB6" w14:textId="77777777" w:rsidTr="00541D06">
        <w:sdt>
          <w:sdtPr>
            <w:id w:val="-87793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79223DE9" w14:textId="1A965AF5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31AE0C48" w14:textId="1DD44A1B" w:rsidR="00541D06" w:rsidRPr="00541D06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Collisions</w:t>
            </w:r>
            <w:r w:rsidRPr="007E5314">
              <w:rPr>
                <w:color w:val="000000"/>
              </w:rPr>
              <w:t xml:space="preserve"> </w:t>
            </w:r>
            <w:r w:rsidRPr="007E5314">
              <w:rPr>
                <w:b/>
                <w:color w:val="000000"/>
              </w:rPr>
              <w:t>avec des mammifères marins</w:t>
            </w:r>
          </w:p>
        </w:tc>
      </w:tr>
      <w:tr w:rsidR="00541D06" w14:paraId="4797EB87" w14:textId="77777777" w:rsidTr="00541D06">
        <w:sdt>
          <w:sdtPr>
            <w:id w:val="-629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1395C1E" w14:textId="5E249AA0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0FDC8CA3" w14:textId="77777777" w:rsidR="00541D06" w:rsidRPr="007E5314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Autres, spécifiez :</w:t>
            </w:r>
          </w:p>
          <w:p w14:paraId="208FCC28" w14:textId="77777777" w:rsidR="00541D06" w:rsidRDefault="00541D06" w:rsidP="00541D06">
            <w:pPr>
              <w:spacing w:after="0"/>
              <w:ind w:left="318"/>
            </w:pPr>
          </w:p>
        </w:tc>
      </w:tr>
      <w:tr w:rsidR="00541D06" w14:paraId="5AA19D96" w14:textId="77777777" w:rsidTr="00541D06">
        <w:sdt>
          <w:sdtPr>
            <w:id w:val="146886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C42185F" w14:textId="3EF18CF4" w:rsidR="00541D06" w:rsidRDefault="00541D06" w:rsidP="00397082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62" w:type="dxa"/>
          </w:tcPr>
          <w:p w14:paraId="494AC73F" w14:textId="77777777" w:rsidR="00541D06" w:rsidRPr="007E5314" w:rsidRDefault="00541D06" w:rsidP="00541D06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/>
              <w:rPr>
                <w:b/>
                <w:color w:val="000000"/>
              </w:rPr>
            </w:pPr>
            <w:r w:rsidRPr="007E5314">
              <w:rPr>
                <w:b/>
                <w:color w:val="000000"/>
              </w:rPr>
              <w:t>Effets cumulatifs</w:t>
            </w:r>
          </w:p>
          <w:p w14:paraId="2EADBFBE" w14:textId="77777777" w:rsidR="00541D06" w:rsidRDefault="00541D06" w:rsidP="00541D06">
            <w:pPr>
              <w:spacing w:after="0"/>
              <w:ind w:left="318"/>
            </w:pPr>
          </w:p>
        </w:tc>
      </w:tr>
    </w:tbl>
    <w:p w14:paraId="2A5FCA01" w14:textId="0661A927" w:rsidR="00541D06" w:rsidRDefault="00541D06" w:rsidP="00397082">
      <w:pPr>
        <w:spacing w:after="0"/>
      </w:pPr>
    </w:p>
    <w:p w14:paraId="7E8C9B28" w14:textId="2B86CC7C" w:rsidR="00397082" w:rsidRPr="00F45FFC" w:rsidRDefault="00397082" w:rsidP="009E4219">
      <w:pPr>
        <w:pStyle w:val="Titre1sous"/>
      </w:pPr>
      <w:r w:rsidRPr="00F45FFC">
        <w:t>A.</w:t>
      </w:r>
      <w:r w:rsidR="00541D06">
        <w:t>5</w:t>
      </w:r>
      <w:r w:rsidRPr="00F45FFC">
        <w:t xml:space="preserve"> - Éthique et 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7123"/>
      </w:tblGrid>
      <w:tr w:rsidR="00397082" w:rsidRPr="005F5812" w14:paraId="5B8AF7CB" w14:textId="77777777" w:rsidTr="00A61839">
        <w:tc>
          <w:tcPr>
            <w:tcW w:w="2390" w:type="dxa"/>
            <w:shd w:val="clear" w:color="auto" w:fill="DEEAF6" w:themeFill="accent1" w:themeFillTint="33"/>
          </w:tcPr>
          <w:p w14:paraId="73295081" w14:textId="77777777" w:rsidR="00397082" w:rsidRPr="00F45FFC" w:rsidRDefault="00397082" w:rsidP="00C21781">
            <w:pPr>
              <w:spacing w:after="0"/>
            </w:pPr>
            <w:r w:rsidRPr="00F45FFC">
              <w:t>Éthique</w:t>
            </w:r>
          </w:p>
        </w:tc>
        <w:tc>
          <w:tcPr>
            <w:tcW w:w="7186" w:type="dxa"/>
          </w:tcPr>
          <w:p w14:paraId="13025230" w14:textId="77777777" w:rsidR="00397082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80789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Participants humains</w:t>
            </w:r>
          </w:p>
          <w:p w14:paraId="5B17AF83" w14:textId="77777777" w:rsidR="00397082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8419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Matériel biologique (produit ou tissus)</w:t>
            </w:r>
          </w:p>
          <w:p w14:paraId="36B517A5" w14:textId="77777777" w:rsidR="00397082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8402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Données provenant de participants humains</w:t>
            </w:r>
          </w:p>
          <w:p w14:paraId="5C58F3B9" w14:textId="77777777" w:rsidR="00397082" w:rsidRPr="00F45FFC" w:rsidRDefault="00584ABD" w:rsidP="00C21781">
            <w:pPr>
              <w:spacing w:after="0"/>
            </w:pPr>
            <w:sdt>
              <w:sdtPr>
                <w:rPr>
                  <w:rFonts w:cstheme="majorHAnsi"/>
                </w:rPr>
                <w:id w:val="-174348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82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97082" w:rsidRPr="00206755">
              <w:rPr>
                <w:rFonts w:cstheme="majorHAnsi"/>
              </w:rPr>
              <w:t xml:space="preserve">   Animaux </w:t>
            </w:r>
          </w:p>
        </w:tc>
      </w:tr>
      <w:tr w:rsidR="00397082" w:rsidRPr="005F5812" w14:paraId="2B9470E3" w14:textId="77777777" w:rsidTr="00A61839">
        <w:tc>
          <w:tcPr>
            <w:tcW w:w="2390" w:type="dxa"/>
            <w:shd w:val="clear" w:color="auto" w:fill="DEEAF6" w:themeFill="accent1" w:themeFillTint="33"/>
          </w:tcPr>
          <w:p w14:paraId="7D50FCAF" w14:textId="77777777" w:rsidR="00397082" w:rsidRPr="00F45FFC" w:rsidRDefault="00397082" w:rsidP="00C21781">
            <w:pPr>
              <w:spacing w:after="0"/>
            </w:pPr>
            <w:r w:rsidRPr="00F45FFC">
              <w:t>Impacts environnementaux</w:t>
            </w:r>
          </w:p>
          <w:p w14:paraId="7F793E7B" w14:textId="67CEF9A5" w:rsidR="00397082" w:rsidRPr="00F45FFC" w:rsidRDefault="00397082" w:rsidP="00C21781">
            <w:pPr>
              <w:spacing w:after="0"/>
            </w:pPr>
            <w:r w:rsidRPr="00F45FFC">
              <w:t>(</w:t>
            </w:r>
            <w:r w:rsidR="0085024C" w:rsidRPr="00F45FFC">
              <w:t>Brève</w:t>
            </w:r>
            <w:r w:rsidRPr="00F45FFC">
              <w:t xml:space="preserve"> description)</w:t>
            </w:r>
          </w:p>
          <w:p w14:paraId="695EE3BA" w14:textId="77777777" w:rsidR="00397082" w:rsidRPr="00F45FFC" w:rsidRDefault="00397082" w:rsidP="00C21781">
            <w:pPr>
              <w:spacing w:after="0"/>
            </w:pPr>
          </w:p>
        </w:tc>
        <w:tc>
          <w:tcPr>
            <w:tcW w:w="7186" w:type="dxa"/>
          </w:tcPr>
          <w:p w14:paraId="785337E6" w14:textId="42E4B98F" w:rsidR="00397082" w:rsidRPr="004A4070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082" w:rsidRPr="005F5812" w14:paraId="53B83F8C" w14:textId="77777777" w:rsidTr="00A61839">
        <w:tc>
          <w:tcPr>
            <w:tcW w:w="2390" w:type="dxa"/>
            <w:shd w:val="clear" w:color="auto" w:fill="DEEAF6" w:themeFill="accent1" w:themeFillTint="33"/>
          </w:tcPr>
          <w:p w14:paraId="61BA0840" w14:textId="706E33F6" w:rsidR="00397082" w:rsidRPr="00F45FFC" w:rsidRDefault="00397082" w:rsidP="00C21781">
            <w:pPr>
              <w:spacing w:after="0"/>
            </w:pPr>
            <w:r w:rsidRPr="00F45FFC">
              <w:t>Permis nécessaires</w:t>
            </w:r>
          </w:p>
          <w:p w14:paraId="38DB6501" w14:textId="77777777" w:rsidR="00397082" w:rsidRPr="00F45FFC" w:rsidRDefault="00397082" w:rsidP="00C21781">
            <w:pPr>
              <w:spacing w:after="0"/>
            </w:pPr>
          </w:p>
        </w:tc>
        <w:tc>
          <w:tcPr>
            <w:tcW w:w="7186" w:type="dxa"/>
          </w:tcPr>
          <w:p w14:paraId="53BEA477" w14:textId="486D76E9" w:rsidR="00397082" w:rsidRPr="004A4070" w:rsidRDefault="00397082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C402D6" w14:textId="6BF7DE7B" w:rsidR="00B51FC2" w:rsidRDefault="00B51FC2" w:rsidP="00397082">
      <w:pPr>
        <w:rPr>
          <w:sz w:val="8"/>
        </w:rPr>
      </w:pPr>
    </w:p>
    <w:p w14:paraId="18A5D2A1" w14:textId="400FA617" w:rsidR="00DE4DB8" w:rsidRPr="00F45FFC" w:rsidRDefault="00DE4DB8" w:rsidP="00DE4DB8">
      <w:pPr>
        <w:pStyle w:val="Titre1sous"/>
      </w:pPr>
      <w:r w:rsidRPr="00F45FFC">
        <w:t>A.</w:t>
      </w:r>
      <w:r>
        <w:t>6</w:t>
      </w:r>
      <w:r w:rsidRPr="00F45FFC">
        <w:t xml:space="preserve"> </w:t>
      </w:r>
      <w:r>
        <w:t>–</w:t>
      </w:r>
      <w:r w:rsidRPr="00F45FFC">
        <w:t xml:space="preserve"> </w:t>
      </w:r>
      <w:r>
        <w:t>Besoin en temps-navire</w:t>
      </w:r>
    </w:p>
    <w:p w14:paraId="1F1F15E6" w14:textId="77777777" w:rsidR="00DE4DB8" w:rsidRDefault="00DE4DB8" w:rsidP="00397082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0"/>
        <w:gridCol w:w="7128"/>
      </w:tblGrid>
      <w:tr w:rsidR="00DE4DB8" w:rsidRPr="005F5812" w14:paraId="6BA0919C" w14:textId="77777777" w:rsidTr="00C21781">
        <w:tc>
          <w:tcPr>
            <w:tcW w:w="2390" w:type="dxa"/>
            <w:shd w:val="clear" w:color="auto" w:fill="DEEAF6" w:themeFill="accent1" w:themeFillTint="33"/>
          </w:tcPr>
          <w:p w14:paraId="72D801DE" w14:textId="62E3EF93" w:rsidR="00DE4DB8" w:rsidRPr="00F45FFC" w:rsidRDefault="00DE4DB8" w:rsidP="00C21781">
            <w:pPr>
              <w:spacing w:after="0"/>
            </w:pPr>
            <w:r>
              <w:t>Navire(s) demandé(s)</w:t>
            </w:r>
          </w:p>
        </w:tc>
        <w:tc>
          <w:tcPr>
            <w:tcW w:w="7186" w:type="dxa"/>
          </w:tcPr>
          <w:p w14:paraId="63CCA752" w14:textId="7CE4CE0F" w:rsidR="00DE4DB8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77239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DB8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4DB8" w:rsidRPr="00206755">
              <w:rPr>
                <w:rFonts w:cstheme="majorHAnsi"/>
              </w:rPr>
              <w:t xml:space="preserve">   </w:t>
            </w:r>
            <w:r w:rsidR="00DE4DB8">
              <w:rPr>
                <w:rFonts w:cstheme="majorHAnsi"/>
              </w:rPr>
              <w:t>Coriolis II</w:t>
            </w:r>
          </w:p>
          <w:p w14:paraId="3D3BD06D" w14:textId="27957C96" w:rsidR="00DE4DB8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5918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DB8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4DB8" w:rsidRPr="00206755">
              <w:rPr>
                <w:rFonts w:cstheme="majorHAnsi"/>
              </w:rPr>
              <w:t xml:space="preserve">   </w:t>
            </w:r>
            <w:proofErr w:type="spellStart"/>
            <w:r w:rsidR="00DE4DB8">
              <w:rPr>
                <w:rFonts w:cstheme="majorHAnsi"/>
              </w:rPr>
              <w:t>Lampsilis</w:t>
            </w:r>
            <w:proofErr w:type="spellEnd"/>
          </w:p>
          <w:p w14:paraId="3AB7C50F" w14:textId="4EA45439" w:rsidR="00DE4DB8" w:rsidRPr="00206755" w:rsidRDefault="00584ABD" w:rsidP="00C21781">
            <w:pPr>
              <w:spacing w:after="0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7356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DB8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4DB8" w:rsidRPr="00206755">
              <w:rPr>
                <w:rFonts w:cstheme="majorHAnsi"/>
              </w:rPr>
              <w:t xml:space="preserve">   </w:t>
            </w:r>
            <w:r w:rsidR="00DE4DB8">
              <w:rPr>
                <w:rFonts w:cstheme="majorHAnsi"/>
              </w:rPr>
              <w:t>Louis-Edmond Hamelin</w:t>
            </w:r>
          </w:p>
          <w:p w14:paraId="370F93A9" w14:textId="485FE3B4" w:rsidR="00DE4DB8" w:rsidRPr="00F45FFC" w:rsidRDefault="00584ABD" w:rsidP="00DE4DB8">
            <w:pPr>
              <w:spacing w:after="0"/>
            </w:pPr>
            <w:sdt>
              <w:sdtPr>
                <w:rPr>
                  <w:rFonts w:cstheme="majorHAnsi"/>
                </w:rPr>
                <w:id w:val="19478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DB8" w:rsidRPr="002067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E4DB8" w:rsidRPr="00206755">
              <w:rPr>
                <w:rFonts w:cstheme="majorHAnsi"/>
              </w:rPr>
              <w:t xml:space="preserve">   A</w:t>
            </w:r>
            <w:r w:rsidR="00DE4DB8">
              <w:rPr>
                <w:rFonts w:cstheme="majorHAnsi"/>
              </w:rPr>
              <w:t>utre, précisez :</w:t>
            </w:r>
          </w:p>
        </w:tc>
      </w:tr>
      <w:tr w:rsidR="00DE4DB8" w:rsidRPr="005F5812" w14:paraId="07FA6B1C" w14:textId="77777777" w:rsidTr="00C21781">
        <w:tc>
          <w:tcPr>
            <w:tcW w:w="2390" w:type="dxa"/>
            <w:shd w:val="clear" w:color="auto" w:fill="DEEAF6" w:themeFill="accent1" w:themeFillTint="33"/>
          </w:tcPr>
          <w:p w14:paraId="157CC1E3" w14:textId="64458F15" w:rsidR="00DE4DB8" w:rsidRPr="00F45FFC" w:rsidRDefault="00DE4DB8" w:rsidP="00C21781">
            <w:pPr>
              <w:spacing w:after="0"/>
            </w:pPr>
            <w:r>
              <w:lastRenderedPageBreak/>
              <w:t>Durée de l’expédition</w:t>
            </w:r>
          </w:p>
          <w:p w14:paraId="6E26E98B" w14:textId="77777777" w:rsidR="00DE4DB8" w:rsidRPr="00F45FFC" w:rsidRDefault="00DE4DB8" w:rsidP="00C21781">
            <w:pPr>
              <w:spacing w:after="0"/>
            </w:pPr>
          </w:p>
        </w:tc>
        <w:tc>
          <w:tcPr>
            <w:tcW w:w="7186" w:type="dxa"/>
          </w:tcPr>
          <w:p w14:paraId="65DA6FA8" w14:textId="09CD3DEA" w:rsidR="00DE4DB8" w:rsidRPr="004A4070" w:rsidRDefault="00DE4DB8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B8" w:rsidRPr="005F5812" w14:paraId="65C1E5A0" w14:textId="77777777" w:rsidTr="00C21781">
        <w:tc>
          <w:tcPr>
            <w:tcW w:w="2390" w:type="dxa"/>
            <w:shd w:val="clear" w:color="auto" w:fill="DEEAF6" w:themeFill="accent1" w:themeFillTint="33"/>
          </w:tcPr>
          <w:p w14:paraId="2CEBB3F1" w14:textId="09A1868D" w:rsidR="00DE4DB8" w:rsidRPr="00F45FFC" w:rsidRDefault="00DE4DB8" w:rsidP="00C21781">
            <w:pPr>
              <w:spacing w:after="0"/>
            </w:pPr>
            <w:r>
              <w:t>Emplacement géographique</w:t>
            </w:r>
          </w:p>
          <w:p w14:paraId="6962E2D0" w14:textId="77777777" w:rsidR="00DE4DB8" w:rsidRPr="00F45FFC" w:rsidRDefault="00DE4DB8" w:rsidP="00C21781">
            <w:pPr>
              <w:spacing w:after="0"/>
            </w:pPr>
          </w:p>
        </w:tc>
        <w:tc>
          <w:tcPr>
            <w:tcW w:w="7186" w:type="dxa"/>
          </w:tcPr>
          <w:p w14:paraId="11A44398" w14:textId="7D265DD5" w:rsidR="00DE4DB8" w:rsidRPr="004A4070" w:rsidRDefault="00DE4DB8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DB8" w:rsidRPr="005F5812" w14:paraId="490C22F2" w14:textId="77777777" w:rsidTr="00C21781">
        <w:tc>
          <w:tcPr>
            <w:tcW w:w="2390" w:type="dxa"/>
            <w:shd w:val="clear" w:color="auto" w:fill="DEEAF6" w:themeFill="accent1" w:themeFillTint="33"/>
          </w:tcPr>
          <w:p w14:paraId="4CC7255A" w14:textId="105B05F1" w:rsidR="00DE4DB8" w:rsidRPr="00F45FFC" w:rsidRDefault="00DE4DB8" w:rsidP="00C21781">
            <w:pPr>
              <w:spacing w:after="0"/>
            </w:pPr>
            <w:r>
              <w:t>Dates souhaitées</w:t>
            </w:r>
          </w:p>
        </w:tc>
        <w:tc>
          <w:tcPr>
            <w:tcW w:w="7186" w:type="dxa"/>
          </w:tcPr>
          <w:p w14:paraId="2A26A340" w14:textId="77777777" w:rsidR="00DE4DB8" w:rsidRDefault="00DE4DB8" w:rsidP="00C21781">
            <w:pPr>
              <w:spacing w:after="0"/>
            </w:pPr>
            <w:r>
              <w:t>1</w:t>
            </w:r>
            <w:r w:rsidRPr="00DE4DB8">
              <w:rPr>
                <w:vertAlign w:val="superscript"/>
              </w:rPr>
              <w:t>er</w:t>
            </w:r>
            <w:r>
              <w:t xml:space="preserve"> choix :</w:t>
            </w:r>
          </w:p>
          <w:p w14:paraId="68EFA8D2" w14:textId="3B3C3D97" w:rsidR="00DE4DB8" w:rsidRDefault="00DE4DB8" w:rsidP="00C21781">
            <w:pPr>
              <w:spacing w:after="0"/>
            </w:pPr>
            <w:r>
              <w:t>Début mobilisation :</w:t>
            </w:r>
          </w:p>
          <w:p w14:paraId="0C2A7258" w14:textId="7A38E96A" w:rsidR="00DE4DB8" w:rsidRDefault="00DE4DB8" w:rsidP="00C21781">
            <w:pPr>
              <w:spacing w:after="0"/>
            </w:pPr>
            <w:r>
              <w:t>Fin démobilisation :</w:t>
            </w:r>
          </w:p>
          <w:p w14:paraId="745F926C" w14:textId="77777777" w:rsidR="00DE4DB8" w:rsidRDefault="00DE4DB8" w:rsidP="00C21781">
            <w:pPr>
              <w:spacing w:after="0"/>
            </w:pPr>
          </w:p>
          <w:p w14:paraId="5DEF28E1" w14:textId="77777777" w:rsidR="00DE4DB8" w:rsidRDefault="00DE4DB8" w:rsidP="00C21781">
            <w:pPr>
              <w:spacing w:after="0"/>
            </w:pPr>
            <w:r>
              <w:t>2</w:t>
            </w:r>
            <w:r w:rsidRPr="00DE4DB8">
              <w:rPr>
                <w:vertAlign w:val="superscript"/>
              </w:rPr>
              <w:t>nd</w:t>
            </w:r>
            <w:r>
              <w:t xml:space="preserve"> choix :</w:t>
            </w:r>
          </w:p>
          <w:p w14:paraId="0DE8F580" w14:textId="77777777" w:rsidR="00DE4DB8" w:rsidRDefault="00DE4DB8" w:rsidP="00DE4DB8">
            <w:pPr>
              <w:spacing w:after="0"/>
            </w:pPr>
            <w:r>
              <w:t>Début mobilisation :</w:t>
            </w:r>
          </w:p>
          <w:p w14:paraId="3D1EE06E" w14:textId="77777777" w:rsidR="00DE4DB8" w:rsidRDefault="00DE4DB8" w:rsidP="00DE4DB8">
            <w:pPr>
              <w:spacing w:after="0"/>
            </w:pPr>
            <w:r>
              <w:t>Fin démobilisation :</w:t>
            </w:r>
          </w:p>
          <w:p w14:paraId="0EF0DAF2" w14:textId="058517D0" w:rsidR="00DE4DB8" w:rsidRPr="00F45FFC" w:rsidRDefault="00DE4DB8" w:rsidP="00C21781">
            <w:pPr>
              <w:spacing w:after="0"/>
            </w:pPr>
          </w:p>
        </w:tc>
      </w:tr>
      <w:tr w:rsidR="00DE4DB8" w:rsidRPr="005F5812" w14:paraId="679F4106" w14:textId="77777777" w:rsidTr="00C21781">
        <w:tc>
          <w:tcPr>
            <w:tcW w:w="2390" w:type="dxa"/>
            <w:shd w:val="clear" w:color="auto" w:fill="DEEAF6" w:themeFill="accent1" w:themeFillTint="33"/>
          </w:tcPr>
          <w:p w14:paraId="42E83FCB" w14:textId="635DC271" w:rsidR="00DE4DB8" w:rsidRPr="00F45FFC" w:rsidRDefault="00DE4DB8" w:rsidP="00C21781">
            <w:pPr>
              <w:spacing w:after="0"/>
            </w:pPr>
            <w:r>
              <w:t>Composition de l’équipe à bord</w:t>
            </w:r>
          </w:p>
        </w:tc>
        <w:tc>
          <w:tcPr>
            <w:tcW w:w="7186" w:type="dxa"/>
          </w:tcPr>
          <w:p w14:paraId="62E433AC" w14:textId="7C8834AB" w:rsidR="00DE4DB8" w:rsidRPr="004A4070" w:rsidRDefault="00DE4DB8" w:rsidP="004B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75721" w14:textId="415FAF57" w:rsidR="00DE4DB8" w:rsidRDefault="00DE4DB8" w:rsidP="00397082">
      <w:pPr>
        <w:rPr>
          <w:sz w:val="8"/>
        </w:rPr>
      </w:pPr>
    </w:p>
    <w:p w14:paraId="3E49D01C" w14:textId="082FD1CB" w:rsidR="00B51FC2" w:rsidRDefault="00807B98" w:rsidP="00C27F60">
      <w:pPr>
        <w:pStyle w:val="Titre1sous"/>
      </w:pPr>
      <w:r>
        <w:t>A.7</w:t>
      </w:r>
      <w:r w:rsidR="00B51FC2">
        <w:t>– Envi</w:t>
      </w:r>
      <w:r w:rsidR="00DE4DB8">
        <w:t>ronnement géographique du projet</w:t>
      </w:r>
    </w:p>
    <w:p w14:paraId="3BBB8C8F" w14:textId="6385C689" w:rsidR="00B51FC2" w:rsidRDefault="00807B98" w:rsidP="00397082">
      <w:r w:rsidRPr="00D61CE8">
        <w:t>Identifiez l’environnement géo</w:t>
      </w:r>
      <w:r w:rsidR="00DE4DB8">
        <w:t>graphique du Québec concerné</w:t>
      </w:r>
      <w:r w:rsidRPr="00C4093B">
        <w:t xml:space="preserve"> par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27F60" w:rsidRPr="004A4070" w14:paraId="4E10F70A" w14:textId="77777777" w:rsidTr="00C27F60">
        <w:tc>
          <w:tcPr>
            <w:tcW w:w="9508" w:type="dxa"/>
          </w:tcPr>
          <w:p w14:paraId="484D06F6" w14:textId="2A62C996" w:rsidR="00C27F60" w:rsidRPr="004A4070" w:rsidRDefault="00C27F60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AC14A" w14:textId="6A06A0AC" w:rsidR="00397082" w:rsidRPr="00F45FFC" w:rsidRDefault="00397082" w:rsidP="00397082"/>
    <w:p w14:paraId="40860F25" w14:textId="77777777" w:rsidR="00397082" w:rsidRPr="009E4219" w:rsidRDefault="00397082" w:rsidP="009E4219">
      <w:pPr>
        <w:pStyle w:val="Titre2"/>
      </w:pPr>
      <w:r w:rsidRPr="009E4219">
        <w:t xml:space="preserve">PARTIE B – DESCRIPTION DU PROJET </w:t>
      </w:r>
    </w:p>
    <w:p w14:paraId="71FFE16B" w14:textId="6CF73AA1" w:rsidR="00397082" w:rsidRPr="00F45FFC" w:rsidRDefault="00397082" w:rsidP="00397082">
      <w:r w:rsidRPr="00F45FFC">
        <w:t xml:space="preserve">Présenter ici </w:t>
      </w:r>
      <w:r w:rsidR="00A8717A">
        <w:t>(a)</w:t>
      </w:r>
      <w:r w:rsidRPr="00F45FFC">
        <w:t xml:space="preserve"> </w:t>
      </w:r>
      <w:r w:rsidR="00A8717A">
        <w:t xml:space="preserve">une </w:t>
      </w:r>
      <w:r w:rsidR="00C26EEC">
        <w:t>introduction</w:t>
      </w:r>
      <w:r w:rsidR="0041494B">
        <w:t>,</w:t>
      </w:r>
      <w:r w:rsidRPr="00F45FFC">
        <w:t xml:space="preserve"> </w:t>
      </w:r>
      <w:r w:rsidR="0041494B">
        <w:t xml:space="preserve">(b) </w:t>
      </w:r>
      <w:r w:rsidR="00852D41">
        <w:t>la</w:t>
      </w:r>
      <w:r w:rsidRPr="00F45FFC">
        <w:t xml:space="preserve"> </w:t>
      </w:r>
      <w:r w:rsidR="00852D41">
        <w:t>problématique</w:t>
      </w:r>
      <w:r w:rsidRPr="00F45FFC">
        <w:t xml:space="preserve">, </w:t>
      </w:r>
      <w:r w:rsidR="00C26EEC">
        <w:t>(</w:t>
      </w:r>
      <w:r w:rsidR="0041494B">
        <w:t>c</w:t>
      </w:r>
      <w:r w:rsidR="00C26EEC">
        <w:t xml:space="preserve">) </w:t>
      </w:r>
      <w:r w:rsidRPr="00F45FFC">
        <w:t xml:space="preserve">les objectifs, </w:t>
      </w:r>
      <w:r w:rsidR="00C26EEC">
        <w:t>(</w:t>
      </w:r>
      <w:r w:rsidR="0041494B">
        <w:t>d</w:t>
      </w:r>
      <w:r w:rsidR="00C26EEC">
        <w:t xml:space="preserve">) </w:t>
      </w:r>
      <w:r w:rsidRPr="00F45FFC">
        <w:t xml:space="preserve">la méthodologie, </w:t>
      </w:r>
      <w:r w:rsidR="00C26EEC">
        <w:t>(</w:t>
      </w:r>
      <w:r w:rsidR="0041494B">
        <w:t>e)</w:t>
      </w:r>
      <w:r w:rsidR="00C26EEC">
        <w:t xml:space="preserve"> </w:t>
      </w:r>
      <w:r w:rsidRPr="00F45FFC">
        <w:t xml:space="preserve">l’échéancier, </w:t>
      </w:r>
      <w:r w:rsidR="00C26EEC">
        <w:t>(</w:t>
      </w:r>
      <w:r w:rsidR="0041494B">
        <w:t>f</w:t>
      </w:r>
      <w:r w:rsidR="00C26EEC">
        <w:t xml:space="preserve">) </w:t>
      </w:r>
      <w:r w:rsidRPr="00F45FFC">
        <w:t>le</w:t>
      </w:r>
      <w:r w:rsidR="003A792B">
        <w:t>s relations partenariales</w:t>
      </w:r>
      <w:r w:rsidR="00C26EEC">
        <w:t>, (</w:t>
      </w:r>
      <w:r w:rsidR="0041494B">
        <w:t>g</w:t>
      </w:r>
      <w:r w:rsidR="00C26EEC">
        <w:t xml:space="preserve">) </w:t>
      </w:r>
      <w:r w:rsidR="00852D41">
        <w:t xml:space="preserve">les </w:t>
      </w:r>
      <w:r w:rsidR="00807B98">
        <w:t xml:space="preserve">retombées </w:t>
      </w:r>
      <w:r w:rsidR="00C26EEC" w:rsidRPr="00F45FFC">
        <w:t xml:space="preserve">et </w:t>
      </w:r>
      <w:r w:rsidR="00C26EEC">
        <w:t>(</w:t>
      </w:r>
      <w:r w:rsidR="0041494B">
        <w:t>h</w:t>
      </w:r>
      <w:r w:rsidR="00C26EEC">
        <w:t xml:space="preserve">) </w:t>
      </w:r>
      <w:r w:rsidR="00C26EEC" w:rsidRPr="00F45FFC">
        <w:t>les référence</w:t>
      </w:r>
      <w:r w:rsidR="00C26EEC" w:rsidRPr="00120BCC">
        <w:t>s du projet</w:t>
      </w:r>
      <w:r w:rsidR="00D54215">
        <w:t>.</w:t>
      </w:r>
      <w:r w:rsidRPr="00120BCC">
        <w:t xml:space="preserve"> </w:t>
      </w:r>
      <w:r w:rsidR="00D34D1D" w:rsidRPr="00120BCC">
        <w:t>(</w:t>
      </w:r>
      <w:r w:rsidR="002F6A77">
        <w:rPr>
          <w:color w:val="0070C0"/>
        </w:rPr>
        <w:t>M</w:t>
      </w:r>
      <w:r w:rsidR="00935AFC" w:rsidRPr="00120BCC">
        <w:rPr>
          <w:color w:val="0070C0"/>
        </w:rPr>
        <w:t>aximum 5</w:t>
      </w:r>
      <w:r w:rsidR="00D34D1D" w:rsidRPr="00120BCC">
        <w:rPr>
          <w:color w:val="0070C0"/>
        </w:rPr>
        <w:t xml:space="preserve"> pages</w:t>
      </w:r>
      <w:r w:rsidR="00D34D1D" w:rsidRPr="00120BC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1843E9F1" w14:textId="0276B57E" w:rsidTr="00A8717A">
        <w:tc>
          <w:tcPr>
            <w:tcW w:w="9508" w:type="dxa"/>
          </w:tcPr>
          <w:p w14:paraId="3756CEAF" w14:textId="1B7AF285" w:rsidR="002F6A77" w:rsidRPr="004A4070" w:rsidRDefault="002F6A77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8E1E6" w14:textId="187C4D88" w:rsidR="007D5882" w:rsidRDefault="007D5882">
      <w:pPr>
        <w:spacing w:after="160" w:line="259" w:lineRule="auto"/>
        <w:jc w:val="left"/>
      </w:pPr>
    </w:p>
    <w:p w14:paraId="3F0826A4" w14:textId="1C4E7775" w:rsidR="004725C1" w:rsidRDefault="004725C1" w:rsidP="002E5614">
      <w:pPr>
        <w:pStyle w:val="Titre2"/>
      </w:pPr>
      <w:r w:rsidRPr="002E5614">
        <w:t>PARTIE C</w:t>
      </w:r>
      <w:r>
        <w:t xml:space="preserve"> – LIVRABLE TANGIBLE</w:t>
      </w:r>
    </w:p>
    <w:p w14:paraId="4B53353A" w14:textId="743B9664" w:rsidR="004725C1" w:rsidRPr="00F45FFC" w:rsidRDefault="004725C1" w:rsidP="004725C1">
      <w:r w:rsidRPr="004725C1">
        <w:t>Définissez au moins un livrable tangible dont la retombée pourra être quantifiée</w:t>
      </w:r>
      <w:r w:rsidR="008C5776">
        <w:t xml:space="preserve"> </w:t>
      </w:r>
      <w:proofErr w:type="gramStart"/>
      <w:r w:rsidR="008C5776" w:rsidRPr="008C5776">
        <w:t>en terme de</w:t>
      </w:r>
      <w:proofErr w:type="gramEnd"/>
      <w:r w:rsidR="008C5776" w:rsidRPr="008C5776">
        <w:t xml:space="preserve"> potentiel d’atténuation des impacts ou de développement des connaissances</w:t>
      </w:r>
      <w:r w:rsidR="008C5776">
        <w:t>. Dans le cas des projets de plus d’un an, définissez également un livrable intermédiaire.</w:t>
      </w:r>
      <w:r w:rsidRPr="004725C1"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  <w:r w:rsidR="00723D32" w:rsidRPr="00723D3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4725C1" w:rsidRPr="004A4070" w14:paraId="41EBDBB4" w14:textId="77777777" w:rsidTr="00C21781">
        <w:tc>
          <w:tcPr>
            <w:tcW w:w="9508" w:type="dxa"/>
          </w:tcPr>
          <w:p w14:paraId="522DCBAF" w14:textId="336595E2" w:rsidR="004725C1" w:rsidRPr="004A4070" w:rsidRDefault="004725C1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86E25" w14:textId="77777777" w:rsidR="004725C1" w:rsidRDefault="004725C1" w:rsidP="004725C1">
      <w:pPr>
        <w:spacing w:after="160" w:line="259" w:lineRule="auto"/>
        <w:jc w:val="left"/>
      </w:pPr>
    </w:p>
    <w:p w14:paraId="6C79B884" w14:textId="59376685" w:rsidR="008C5776" w:rsidRPr="002E5614" w:rsidRDefault="008C5776" w:rsidP="008C5776">
      <w:pPr>
        <w:pStyle w:val="Titre2"/>
      </w:pPr>
      <w:r w:rsidRPr="002E5614">
        <w:t>P</w:t>
      </w:r>
      <w:r>
        <w:t>ARTIE D</w:t>
      </w:r>
      <w:r w:rsidRPr="002E5614">
        <w:t xml:space="preserve"> – </w:t>
      </w:r>
      <w:r>
        <w:t>PLAN DE</w:t>
      </w:r>
      <w:r w:rsidR="00635EE9">
        <w:t xml:space="preserve"> </w:t>
      </w:r>
      <w:r w:rsidR="00E376DF">
        <w:t>TRANSMISSION ET</w:t>
      </w:r>
      <w:r w:rsidR="00635EE9">
        <w:t xml:space="preserve"> DE</w:t>
      </w:r>
      <w:r>
        <w:t xml:space="preserve"> MOBILISATION DES CONNAISANCES</w:t>
      </w:r>
    </w:p>
    <w:p w14:paraId="611F51A4" w14:textId="7DBA7D9D" w:rsidR="004725C1" w:rsidRDefault="008C5776" w:rsidP="004725C1">
      <w:r w:rsidRPr="008C5776">
        <w:t xml:space="preserve">Présentez un plan de </w:t>
      </w:r>
      <w:r w:rsidR="00635EE9">
        <w:t>transmission</w:t>
      </w:r>
      <w:r w:rsidRPr="008C5776">
        <w:t xml:space="preserve"> et </w:t>
      </w:r>
      <w:r w:rsidR="00635EE9">
        <w:t>de mobilisation</w:t>
      </w:r>
      <w:r w:rsidRPr="008C5776">
        <w:t xml:space="preserve"> des connaissances</w:t>
      </w:r>
      <w:r>
        <w:t>,</w:t>
      </w:r>
      <w:r w:rsidRPr="008C5776">
        <w:t xml:space="preserve"> des technologies</w:t>
      </w:r>
      <w:r>
        <w:t xml:space="preserve"> ou des pratiques</w:t>
      </w:r>
      <w:r w:rsidRPr="008C5776">
        <w:t xml:space="preserve"> dé</w:t>
      </w:r>
      <w:r w:rsidR="005C1C14">
        <w:t>veloppées au cours de votre</w:t>
      </w:r>
      <w:r w:rsidRPr="008C5776">
        <w:t xml:space="preserve"> projet</w:t>
      </w:r>
      <w:r>
        <w:rPr>
          <w:color w:val="000000"/>
        </w:rPr>
        <w:t xml:space="preserve"> </w:t>
      </w:r>
      <w:r>
        <w:t>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8C5776" w:rsidRPr="004A4070" w14:paraId="79D4A152" w14:textId="77777777" w:rsidTr="00C21781">
        <w:tc>
          <w:tcPr>
            <w:tcW w:w="9508" w:type="dxa"/>
          </w:tcPr>
          <w:p w14:paraId="01C4E6BD" w14:textId="39F77238" w:rsidR="008C5776" w:rsidRPr="004A4070" w:rsidRDefault="008C5776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E4CD2" w14:textId="358300C2" w:rsidR="008C5776" w:rsidRDefault="008C5776" w:rsidP="004725C1"/>
    <w:p w14:paraId="79C181BB" w14:textId="5D037397" w:rsidR="00397082" w:rsidRPr="002E5614" w:rsidRDefault="00397082" w:rsidP="002E5614">
      <w:pPr>
        <w:pStyle w:val="Titre2"/>
      </w:pPr>
      <w:r w:rsidRPr="002E5614">
        <w:t>P</w:t>
      </w:r>
      <w:r w:rsidR="005C1C14">
        <w:t>ARTIE E</w:t>
      </w:r>
      <w:r w:rsidRPr="002E5614">
        <w:t xml:space="preserve"> – ÉQUIPE </w:t>
      </w:r>
    </w:p>
    <w:p w14:paraId="0F9AD880" w14:textId="07785B9D" w:rsidR="00397082" w:rsidRPr="00B52C97" w:rsidRDefault="00A8717A" w:rsidP="00397082">
      <w:r>
        <w:rPr>
          <w:lang w:val="fr-FR"/>
        </w:rPr>
        <w:t>Démontrez l’</w:t>
      </w:r>
      <w:r w:rsidRPr="00886E6A">
        <w:rPr>
          <w:lang w:val="fr-FR"/>
        </w:rPr>
        <w:t>excellence</w:t>
      </w:r>
      <w:r>
        <w:rPr>
          <w:lang w:val="fr-FR"/>
        </w:rPr>
        <w:t xml:space="preserve">, la </w:t>
      </w:r>
      <w:r w:rsidRPr="00886E6A">
        <w:rPr>
          <w:lang w:val="fr-FR"/>
        </w:rPr>
        <w:t>complémentarité</w:t>
      </w:r>
      <w:r>
        <w:rPr>
          <w:lang w:val="fr-FR"/>
        </w:rPr>
        <w:t xml:space="preserve"> et la synergie</w:t>
      </w:r>
      <w:r w:rsidRPr="00886E6A">
        <w:rPr>
          <w:lang w:val="fr-FR"/>
        </w:rPr>
        <w:t xml:space="preserve"> </w:t>
      </w:r>
      <w:r w:rsidRPr="00A40CA8">
        <w:rPr>
          <w:lang w:val="fr-FR"/>
        </w:rPr>
        <w:t xml:space="preserve">de l’équipe </w:t>
      </w:r>
      <w:r>
        <w:rPr>
          <w:lang w:val="fr-FR"/>
        </w:rPr>
        <w:t>de recherche incluant les collaborateurs</w:t>
      </w:r>
      <w:r w:rsidR="0001212F">
        <w:rPr>
          <w:lang w:val="fr-FR"/>
        </w:rPr>
        <w:t xml:space="preserve"> et</w:t>
      </w:r>
      <w:r>
        <w:rPr>
          <w:lang w:val="fr-FR"/>
        </w:rPr>
        <w:t xml:space="preserve"> collaboratrices. </w:t>
      </w:r>
      <w:r w:rsidRPr="00A40CA8">
        <w:rPr>
          <w:lang w:val="fr-FR"/>
        </w:rPr>
        <w:t>Décrivez</w:t>
      </w:r>
      <w:r>
        <w:rPr>
          <w:lang w:val="fr-FR"/>
        </w:rPr>
        <w:t xml:space="preserve"> également</w:t>
      </w:r>
      <w:r w:rsidRPr="00A40CA8">
        <w:rPr>
          <w:lang w:val="fr-FR"/>
        </w:rPr>
        <w:t xml:space="preserve"> l'expertise et la contribution spécifique de chacun des </w:t>
      </w:r>
      <w:r>
        <w:rPr>
          <w:lang w:val="fr-FR"/>
        </w:rPr>
        <w:t>membres.</w:t>
      </w:r>
      <w:r w:rsidR="00B17BE5">
        <w:rPr>
          <w:lang w:val="fr-FR"/>
        </w:rPr>
        <w:t xml:space="preserve"> Un lien d’</w:t>
      </w:r>
      <w:r w:rsidR="00003EA8">
        <w:rPr>
          <w:lang w:val="fr-FR"/>
        </w:rPr>
        <w:t>au</w:t>
      </w:r>
      <w:r w:rsidR="00B17BE5">
        <w:rPr>
          <w:lang w:val="fr-FR"/>
        </w:rPr>
        <w:t xml:space="preserve"> moins un membre de l’équipe doit être démontré avec les enjeux concernés par le programme</w:t>
      </w:r>
      <w:r w:rsidR="00397082">
        <w:t xml:space="preserve"> (</w:t>
      </w:r>
      <w:r>
        <w:rPr>
          <w:color w:val="0070C0"/>
        </w:rPr>
        <w:t>M</w:t>
      </w:r>
      <w:r w:rsidR="00397082" w:rsidRPr="00120BCC">
        <w:rPr>
          <w:color w:val="0070C0"/>
        </w:rPr>
        <w:t>aximum 1 page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45A6B8B0" w14:textId="77777777" w:rsidTr="00203BE2">
        <w:tc>
          <w:tcPr>
            <w:tcW w:w="9508" w:type="dxa"/>
          </w:tcPr>
          <w:p w14:paraId="5A95F361" w14:textId="3A91EA4F" w:rsidR="00A8717A" w:rsidRPr="004A4070" w:rsidRDefault="00A8717A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AB8060" w14:textId="77777777" w:rsidR="00203BE2" w:rsidRDefault="00203BE2" w:rsidP="00203BE2">
      <w:pPr>
        <w:rPr>
          <w:lang w:val="fr-FR"/>
        </w:rPr>
      </w:pPr>
    </w:p>
    <w:p w14:paraId="77BE48A6" w14:textId="37E062A1" w:rsidR="00203BE2" w:rsidRPr="0080063B" w:rsidRDefault="00203BE2" w:rsidP="00203BE2">
      <w:pPr>
        <w:pStyle w:val="Titre2"/>
        <w:rPr>
          <w:lang w:val="fr-FR"/>
        </w:rPr>
      </w:pPr>
      <w:r>
        <w:rPr>
          <w:lang w:val="fr-FR"/>
        </w:rPr>
        <w:t>PARTIE F</w:t>
      </w:r>
      <w:r w:rsidRPr="0080063B">
        <w:rPr>
          <w:lang w:val="fr-FR"/>
        </w:rPr>
        <w:t xml:space="preserve"> – </w:t>
      </w:r>
      <w:r>
        <w:rPr>
          <w:lang w:val="fr-FR"/>
        </w:rPr>
        <w:t>ÉQUITÉ, DIVERSITÉ ET INCLUSION</w:t>
      </w:r>
    </w:p>
    <w:p w14:paraId="25DA261E" w14:textId="1E5019F0" w:rsidR="00203BE2" w:rsidRPr="00B52C97" w:rsidRDefault="00203BE2" w:rsidP="00203BE2">
      <w:r w:rsidRPr="00245732">
        <w:t>Décrivez les mesures concrètes que vous utiliserez pour créer et promouvoir un milieu de recherche et de formation équitable et inclusif</w:t>
      </w:r>
      <w:r>
        <w:t>. (</w:t>
      </w:r>
      <w:r>
        <w:rPr>
          <w:color w:val="0070C0"/>
        </w:rPr>
        <w:t>M</w:t>
      </w:r>
      <w:r w:rsidRPr="00120BCC">
        <w:rPr>
          <w:color w:val="0070C0"/>
        </w:rPr>
        <w:t>aximum 1 page</w:t>
      </w:r>
      <w:r>
        <w:t>)</w:t>
      </w:r>
      <w:r w:rsidRPr="00203BE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203BE2" w:rsidRPr="004A4070" w14:paraId="233AF994" w14:textId="77777777" w:rsidTr="00C21781">
        <w:tc>
          <w:tcPr>
            <w:tcW w:w="9508" w:type="dxa"/>
          </w:tcPr>
          <w:p w14:paraId="3CF5228B" w14:textId="2B8415DA" w:rsidR="00203BE2" w:rsidRPr="004A4070" w:rsidRDefault="00203BE2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73730" w14:textId="77777777" w:rsidR="00203BE2" w:rsidRDefault="00203BE2" w:rsidP="00203BE2">
      <w:pPr>
        <w:rPr>
          <w:lang w:val="fr-FR"/>
        </w:rPr>
      </w:pPr>
    </w:p>
    <w:p w14:paraId="280819B9" w14:textId="19A70AB4" w:rsidR="00397082" w:rsidRPr="0080063B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203BE2">
        <w:rPr>
          <w:lang w:val="fr-FR"/>
        </w:rPr>
        <w:t>G</w:t>
      </w:r>
      <w:r w:rsidRPr="0080063B">
        <w:rPr>
          <w:lang w:val="fr-FR"/>
        </w:rPr>
        <w:t xml:space="preserve"> – INTERSECTORIALITÉ</w:t>
      </w:r>
    </w:p>
    <w:p w14:paraId="52F49361" w14:textId="4590FECA" w:rsidR="00397082" w:rsidRDefault="00397082" w:rsidP="00397082">
      <w:pPr>
        <w:rPr>
          <w:lang w:val="fr-FR"/>
        </w:rPr>
      </w:pPr>
      <w:r w:rsidRPr="00197D98">
        <w:rPr>
          <w:lang w:val="fr-FR"/>
        </w:rPr>
        <w:t>Indiquez le cheminement</w:t>
      </w:r>
      <w:r w:rsidR="00203BE2">
        <w:rPr>
          <w:lang w:val="fr-FR"/>
        </w:rPr>
        <w:t>,</w:t>
      </w:r>
      <w:r w:rsidRPr="00197D98">
        <w:rPr>
          <w:lang w:val="fr-FR"/>
        </w:rPr>
        <w:t xml:space="preserve"> la construction</w:t>
      </w:r>
      <w:r w:rsidR="00203BE2">
        <w:rPr>
          <w:lang w:val="fr-FR"/>
        </w:rPr>
        <w:t xml:space="preserve"> et les bénéfices mutuels attendus de votre</w:t>
      </w:r>
      <w:r w:rsidRPr="00197D98">
        <w:rPr>
          <w:lang w:val="fr-FR"/>
        </w:rPr>
        <w:t xml:space="preserve"> démarche </w:t>
      </w:r>
      <w:r w:rsidR="00203BE2">
        <w:rPr>
          <w:lang w:val="fr-FR"/>
        </w:rPr>
        <w:t xml:space="preserve">de recherche </w:t>
      </w:r>
      <w:r w:rsidRPr="00197D98">
        <w:rPr>
          <w:lang w:val="fr-FR"/>
        </w:rPr>
        <w:t>intersectorielle.</w:t>
      </w:r>
      <w:r w:rsidR="00D54215">
        <w:rPr>
          <w:lang w:val="fr-FR"/>
        </w:rPr>
        <w:t xml:space="preserve"> </w:t>
      </w:r>
      <w:r w:rsidR="00D34D1D">
        <w:rPr>
          <w:lang w:val="fr-FR"/>
        </w:rPr>
        <w:t>(</w:t>
      </w:r>
      <w:r w:rsidR="00D34D1D" w:rsidRPr="00A61839">
        <w:rPr>
          <w:color w:val="006B97"/>
          <w:lang w:val="fr-FR"/>
        </w:rPr>
        <w:t>Maximum 1 page</w:t>
      </w:r>
      <w:r w:rsidR="00D34D1D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20F93100" w14:textId="77777777" w:rsidTr="00C21781">
        <w:tc>
          <w:tcPr>
            <w:tcW w:w="9508" w:type="dxa"/>
          </w:tcPr>
          <w:p w14:paraId="1A46961A" w14:textId="3D77FF8D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B838D" w14:textId="77777777" w:rsidR="00120BCC" w:rsidRPr="00120BCC" w:rsidRDefault="00120BCC" w:rsidP="00120BCC"/>
    <w:p w14:paraId="1B62037D" w14:textId="78635D9E" w:rsidR="00120BCC" w:rsidRDefault="00397082" w:rsidP="00397082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 w:rsidR="005E11E9">
        <w:rPr>
          <w:lang w:val="fr-FR"/>
        </w:rPr>
        <w:t>H</w:t>
      </w:r>
      <w:r w:rsidRPr="0080063B">
        <w:rPr>
          <w:lang w:val="fr-FR"/>
        </w:rPr>
        <w:t xml:space="preserve"> – </w:t>
      </w:r>
      <w:r w:rsidR="005E11E9">
        <w:rPr>
          <w:lang w:val="fr-FR"/>
        </w:rPr>
        <w:t>CADRE BUDGÉTAIRE</w:t>
      </w:r>
    </w:p>
    <w:p w14:paraId="7299ADB5" w14:textId="47830581" w:rsidR="005E11E9" w:rsidRDefault="005E11E9" w:rsidP="002E5614">
      <w:pPr>
        <w:spacing w:after="57"/>
        <w:rPr>
          <w:lang w:val="fr-FR"/>
        </w:rPr>
      </w:pPr>
      <w:r>
        <w:rPr>
          <w:lang w:val="fr-FR"/>
        </w:rPr>
        <w:t xml:space="preserve">1 –Téléchargez </w:t>
      </w:r>
      <w:r w:rsidR="00C21781">
        <w:rPr>
          <w:lang w:val="fr-FR"/>
        </w:rPr>
        <w:t xml:space="preserve">le gabarit de budget, </w:t>
      </w:r>
      <w:r>
        <w:rPr>
          <w:lang w:val="fr-FR"/>
        </w:rPr>
        <w:t>détaillez la ventilation des fonds provenant de la subvention et des contributions des partenaires</w:t>
      </w:r>
      <w:r w:rsidR="00C21781">
        <w:rPr>
          <w:lang w:val="fr-FR"/>
        </w:rPr>
        <w:t xml:space="preserve"> et joignez le budget rempli en annexe de votre demande</w:t>
      </w:r>
      <w:r>
        <w:rPr>
          <w:lang w:val="fr-FR"/>
        </w:rPr>
        <w:t>.</w:t>
      </w:r>
    </w:p>
    <w:p w14:paraId="4C4BEF8F" w14:textId="72F0F9E1" w:rsidR="002E5614" w:rsidRPr="00741B11" w:rsidRDefault="005E11E9" w:rsidP="002E5614">
      <w:pPr>
        <w:spacing w:after="57"/>
      </w:pPr>
      <w:r>
        <w:rPr>
          <w:lang w:val="fr-FR"/>
        </w:rPr>
        <w:t xml:space="preserve">2 - </w:t>
      </w:r>
      <w:r w:rsidR="002E5614" w:rsidRPr="0088455A">
        <w:t>Dé</w:t>
      </w:r>
      <w:r>
        <w:t>taillez</w:t>
      </w:r>
      <w:r w:rsidR="002E5614" w:rsidRPr="0088455A">
        <w:t xml:space="preserve"> </w:t>
      </w:r>
      <w:r>
        <w:t>l’utilisation des fonds de la subvention et des contributions des partenaires (en nature ou en argent)</w:t>
      </w:r>
      <w:r w:rsidR="00C21781">
        <w:t>.</w:t>
      </w:r>
      <w:r w:rsidR="002E5614">
        <w:t xml:space="preserve"> </w:t>
      </w:r>
      <w:r w:rsidR="002E5614">
        <w:rPr>
          <w:lang w:val="fr-FR"/>
        </w:rPr>
        <w:t>(</w:t>
      </w:r>
      <w:r w:rsidR="00B9515E">
        <w:rPr>
          <w:color w:val="2E74B5" w:themeColor="accent1" w:themeShade="BF"/>
          <w:lang w:val="fr-FR"/>
        </w:rPr>
        <w:t>M</w:t>
      </w:r>
      <w:r>
        <w:rPr>
          <w:color w:val="2E74B5" w:themeColor="accent1" w:themeShade="BF"/>
          <w:lang w:val="fr-FR"/>
        </w:rPr>
        <w:t>aximum 1</w:t>
      </w:r>
      <w:r w:rsidR="002E5614" w:rsidRPr="00B9515E">
        <w:rPr>
          <w:color w:val="2E74B5" w:themeColor="accent1" w:themeShade="BF"/>
          <w:lang w:val="fr-FR"/>
        </w:rPr>
        <w:t xml:space="preserve"> page</w:t>
      </w:r>
      <w:r w:rsidR="002E5614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120BCC" w:rsidRPr="004A4070" w14:paraId="45546078" w14:textId="77777777" w:rsidTr="00C21781">
        <w:tc>
          <w:tcPr>
            <w:tcW w:w="9508" w:type="dxa"/>
          </w:tcPr>
          <w:p w14:paraId="67BFD4D2" w14:textId="219D2D01" w:rsidR="00120BCC" w:rsidRPr="004A4070" w:rsidRDefault="00120BCC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5AFA9" w14:textId="27A2BA26" w:rsidR="00120BCC" w:rsidRDefault="00120BCC" w:rsidP="00120BCC"/>
    <w:p w14:paraId="45C30898" w14:textId="34008618" w:rsidR="00C21781" w:rsidRPr="00C21781" w:rsidRDefault="00C21781" w:rsidP="00C21781">
      <w:pPr>
        <w:pStyle w:val="Titre2"/>
        <w:rPr>
          <w:lang w:val="fr-FR"/>
        </w:rPr>
      </w:pPr>
      <w:r w:rsidRPr="0080063B">
        <w:rPr>
          <w:lang w:val="fr-FR"/>
        </w:rPr>
        <w:t xml:space="preserve">PARTIE </w:t>
      </w:r>
      <w:r>
        <w:rPr>
          <w:lang w:val="fr-FR"/>
        </w:rPr>
        <w:t>I</w:t>
      </w:r>
      <w:r w:rsidRPr="0080063B">
        <w:rPr>
          <w:lang w:val="fr-FR"/>
        </w:rPr>
        <w:t xml:space="preserve"> – </w:t>
      </w:r>
      <w:r>
        <w:rPr>
          <w:lang w:val="fr-FR"/>
        </w:rPr>
        <w:t>JUSTIFICATION DU TEMPS-NAVIRE</w:t>
      </w:r>
    </w:p>
    <w:p w14:paraId="387B9C90" w14:textId="2426FA20" w:rsidR="00C21781" w:rsidRPr="00741B11" w:rsidRDefault="009521EF" w:rsidP="00C21781">
      <w:r>
        <w:rPr>
          <w:lang w:val="fr-FR"/>
        </w:rPr>
        <w:t>Pour les demandes de temps-navire, j</w:t>
      </w:r>
      <w:r w:rsidR="00C21781" w:rsidRPr="00C21781">
        <w:rPr>
          <w:lang w:val="fr-FR"/>
        </w:rPr>
        <w:t xml:space="preserve">ustifiez clairement pourquoi votre projet nécessite l’utilisation d’une plateforme de recherche flottante. </w:t>
      </w:r>
      <w:r w:rsidR="00C21781">
        <w:rPr>
          <w:lang w:val="fr-FR"/>
        </w:rPr>
        <w:t>(</w:t>
      </w:r>
      <w:r w:rsidR="00C21781" w:rsidRPr="00C21781">
        <w:rPr>
          <w:color w:val="2E74B5" w:themeColor="accent1" w:themeShade="BF"/>
          <w:lang w:val="fr-FR"/>
        </w:rPr>
        <w:t>Maximum 1 page</w:t>
      </w:r>
      <w:r w:rsidR="00C21781">
        <w:rPr>
          <w:lang w:val="fr-FR"/>
        </w:rPr>
        <w:t>)</w:t>
      </w:r>
      <w:r w:rsidR="00C21781" w:rsidRPr="00C21781">
        <w:rPr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C21781" w:rsidRPr="004A4070" w14:paraId="0E9E6452" w14:textId="77777777" w:rsidTr="00C21781">
        <w:tc>
          <w:tcPr>
            <w:tcW w:w="9508" w:type="dxa"/>
          </w:tcPr>
          <w:p w14:paraId="793202B2" w14:textId="1B1877B5" w:rsidR="00C21781" w:rsidRPr="004A4070" w:rsidRDefault="00C21781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BFF60" w14:textId="28F143A6" w:rsidR="00C21781" w:rsidRPr="00120BCC" w:rsidRDefault="00C21781" w:rsidP="00120BCC"/>
    <w:p w14:paraId="7E118BCD" w14:textId="5608845C" w:rsidR="00397082" w:rsidRPr="0080063B" w:rsidRDefault="00CA273B" w:rsidP="00397082">
      <w:pPr>
        <w:pStyle w:val="Titre2"/>
        <w:rPr>
          <w:lang w:val="fr-FR"/>
        </w:rPr>
      </w:pPr>
      <w:r>
        <w:rPr>
          <w:lang w:val="fr-FR"/>
        </w:rPr>
        <w:lastRenderedPageBreak/>
        <w:t>PARTIE J</w:t>
      </w:r>
      <w:r w:rsidR="00120BCC">
        <w:rPr>
          <w:lang w:val="fr-FR"/>
        </w:rPr>
        <w:t xml:space="preserve"> - </w:t>
      </w:r>
      <w:r w:rsidR="00397082" w:rsidRPr="0080063B">
        <w:rPr>
          <w:lang w:val="fr-FR"/>
        </w:rPr>
        <w:t>FORMATION DE PERSONNEL HAUTEMENT QUALIFIÉ (PHQ)</w:t>
      </w:r>
    </w:p>
    <w:p w14:paraId="022D32A9" w14:textId="7ED71204" w:rsidR="00397082" w:rsidRPr="00F26372" w:rsidRDefault="00D54215" w:rsidP="00397082">
      <w:r w:rsidRPr="00603DA8">
        <w:t xml:space="preserve">Décrivez l’expérience antérieure des </w:t>
      </w:r>
      <w:r>
        <w:t xml:space="preserve">membres de l’équipe </w:t>
      </w:r>
      <w:r w:rsidRPr="00603DA8">
        <w:t>dans l’encadrement de PHQ, la contribution du projet à la formation de PHQ, la qualité du milieu de formation et la capacité d’intégration de la main-d’œuvre hautement qualifiée au marché du travail</w:t>
      </w:r>
      <w:r>
        <w:t>.</w:t>
      </w:r>
      <w:r w:rsidR="00C26EEC">
        <w:rPr>
          <w:lang w:val="fr-FR"/>
        </w:rPr>
        <w:t xml:space="preserve"> (</w:t>
      </w:r>
      <w:r w:rsidR="00C26EEC" w:rsidRPr="00B9515E">
        <w:rPr>
          <w:color w:val="006B97"/>
          <w:lang w:val="fr-FR"/>
        </w:rPr>
        <w:t>Maximum 1 page</w:t>
      </w:r>
      <w:r w:rsidR="00C26EEC">
        <w:rPr>
          <w:lang w:val="fr-F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8"/>
      </w:tblGrid>
      <w:tr w:rsidR="00397082" w:rsidRPr="004A4070" w14:paraId="03692067" w14:textId="77777777" w:rsidTr="00C21781">
        <w:tc>
          <w:tcPr>
            <w:tcW w:w="9771" w:type="dxa"/>
          </w:tcPr>
          <w:p w14:paraId="3B889FD9" w14:textId="7FB46440" w:rsidR="00397082" w:rsidRPr="004A4070" w:rsidRDefault="00397082" w:rsidP="004B55F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5A9DAC3" w14:textId="040EDB28" w:rsidR="007D5882" w:rsidRPr="00120BCC" w:rsidRDefault="007D5882" w:rsidP="00120BCC"/>
    <w:p w14:paraId="1505F8A3" w14:textId="48B5C8A7" w:rsidR="00F7294A" w:rsidRDefault="00D34D1D" w:rsidP="00397082">
      <w:pPr>
        <w:pStyle w:val="Titre2"/>
        <w:rPr>
          <w:lang w:val="fr-FR"/>
        </w:rPr>
      </w:pPr>
      <w:r>
        <w:rPr>
          <w:lang w:val="fr-FR"/>
        </w:rPr>
        <w:t xml:space="preserve">PARTIE </w:t>
      </w:r>
      <w:r w:rsidR="00CA273B">
        <w:rPr>
          <w:lang w:val="fr-FR"/>
        </w:rPr>
        <w:t>K</w:t>
      </w:r>
      <w:r>
        <w:rPr>
          <w:lang w:val="fr-FR"/>
        </w:rPr>
        <w:t xml:space="preserve"> </w:t>
      </w:r>
      <w:r w:rsidR="00397082" w:rsidRPr="0080063B">
        <w:rPr>
          <w:lang w:val="fr-FR"/>
        </w:rPr>
        <w:t>– ENGAGEMENT ET SIGNATURES</w:t>
      </w:r>
      <w:r w:rsidR="00F7294A">
        <w:rPr>
          <w:lang w:val="fr-FR"/>
        </w:rPr>
        <w:t xml:space="preserve"> </w:t>
      </w:r>
    </w:p>
    <w:p w14:paraId="49E2F0C7" w14:textId="67918C2E" w:rsidR="00397082" w:rsidRPr="007E3636" w:rsidRDefault="00397082" w:rsidP="00397082">
      <w:pPr>
        <w:rPr>
          <w:rFonts w:cstheme="minorHAnsi"/>
          <w:lang w:val="fr-FR"/>
        </w:rPr>
      </w:pPr>
      <w:r w:rsidRPr="00197D98">
        <w:rPr>
          <w:rFonts w:cstheme="minorHAnsi"/>
          <w:lang w:val="fr-FR"/>
        </w:rPr>
        <w:t>Les représentant</w:t>
      </w:r>
      <w:r w:rsidR="00B9515E">
        <w:rPr>
          <w:rFonts w:cstheme="minorHAnsi"/>
          <w:lang w:val="fr-FR"/>
        </w:rPr>
        <w:t>s des membres réguliers</w:t>
      </w:r>
      <w:r w:rsidRPr="00197D98">
        <w:rPr>
          <w:rFonts w:cstheme="minorHAnsi"/>
          <w:lang w:val="fr-FR"/>
        </w:rPr>
        <w:t xml:space="preserve"> effectuant la demande d'aide financière attestent que</w:t>
      </w:r>
      <w:r w:rsidRPr="007E3636">
        <w:rPr>
          <w:rFonts w:cstheme="minorHAnsi"/>
          <w:lang w:val="fr-FR"/>
        </w:rPr>
        <w:t xml:space="preserve"> l'ensemble des renseignements fournis sont exacts et complets. </w:t>
      </w:r>
    </w:p>
    <w:p w14:paraId="223BF084" w14:textId="6677D5F2" w:rsidR="00397082" w:rsidRPr="0080063B" w:rsidRDefault="00397082" w:rsidP="00397082">
      <w:pPr>
        <w:rPr>
          <w:lang w:val="fr-FR"/>
        </w:rPr>
      </w:pPr>
      <w:r w:rsidRPr="0080063B">
        <w:rPr>
          <w:rFonts w:cstheme="minorHAnsi"/>
          <w:lang w:val="fr-FR"/>
        </w:rPr>
        <w:t>Les chercheurs</w:t>
      </w:r>
      <w:r w:rsidR="00B9515E">
        <w:rPr>
          <w:rFonts w:cstheme="minorHAnsi"/>
          <w:lang w:val="fr-FR"/>
        </w:rPr>
        <w:t xml:space="preserve"> et chercheuses</w:t>
      </w:r>
      <w:r w:rsidRPr="0080063B">
        <w:rPr>
          <w:rFonts w:cstheme="minorHAnsi"/>
          <w:lang w:val="fr-FR"/>
        </w:rPr>
        <w:t xml:space="preserve"> du projet s'engagent à respecter les règles et les principes énoncés dans les politiques des FRQ</w:t>
      </w:r>
      <w:r w:rsidR="00CA273B" w:rsidRPr="00CA273B">
        <w:rPr>
          <w:color w:val="000000"/>
        </w:rPr>
        <w:t xml:space="preserve"> </w:t>
      </w:r>
      <w:r w:rsidR="00CA273B" w:rsidRPr="00245732">
        <w:rPr>
          <w:color w:val="000000"/>
        </w:rPr>
        <w:t>ou du Ministère des Transports du Québec (MTQ) </w:t>
      </w:r>
      <w:r w:rsidRPr="0080063B">
        <w:rPr>
          <w:rFonts w:cstheme="minorHAnsi"/>
          <w:lang w:val="fr-FR"/>
        </w:rPr>
        <w:t>:</w:t>
      </w:r>
    </w:p>
    <w:p w14:paraId="7086B2D8" w14:textId="5178A735" w:rsidR="00397082" w:rsidRPr="00E02111" w:rsidRDefault="00584ABD" w:rsidP="00397082">
      <w:pPr>
        <w:spacing w:after="0"/>
        <w:ind w:left="360"/>
        <w:rPr>
          <w:rFonts w:cstheme="minorHAnsi"/>
          <w:color w:val="0070C0"/>
          <w:lang w:val="fr-FR"/>
        </w:rPr>
      </w:pPr>
      <w:hyperlink r:id="rId11" w:history="1">
        <w:r w:rsidR="00397082" w:rsidRPr="00E02111">
          <w:rPr>
            <w:rStyle w:val="Lienhypertexte"/>
            <w:rFonts w:cstheme="minorHAnsi"/>
            <w:color w:val="0070C0"/>
            <w:lang w:val="fr-FR"/>
          </w:rPr>
          <w:t>Règles générales communes 20</w:t>
        </w:r>
        <w:r w:rsidR="00CA273B">
          <w:rPr>
            <w:rStyle w:val="Lienhypertexte"/>
            <w:rFonts w:cstheme="minorHAnsi"/>
            <w:color w:val="0070C0"/>
            <w:lang w:val="fr-FR"/>
          </w:rPr>
          <w:t>21</w:t>
        </w:r>
      </w:hyperlink>
      <w:r w:rsidR="00397082" w:rsidRPr="00E02111">
        <w:rPr>
          <w:rFonts w:cstheme="minorHAnsi"/>
          <w:color w:val="0070C0"/>
          <w:lang w:val="fr-FR"/>
        </w:rPr>
        <w:t>;</w:t>
      </w:r>
    </w:p>
    <w:p w14:paraId="7A87FFD4" w14:textId="77777777" w:rsidR="00397082" w:rsidRPr="00E02111" w:rsidRDefault="00397082" w:rsidP="00397082">
      <w:pPr>
        <w:spacing w:after="0"/>
        <w:ind w:left="360"/>
        <w:rPr>
          <w:rStyle w:val="Lienhypertexte"/>
          <w:rFonts w:cstheme="minorHAnsi"/>
          <w:color w:val="0070C0"/>
          <w:lang w:val="fr-FR"/>
        </w:rPr>
      </w:pPr>
      <w:r w:rsidRPr="00E02111">
        <w:rPr>
          <w:rFonts w:cstheme="minorHAnsi"/>
          <w:color w:val="0070C0"/>
          <w:lang w:val="fr-FR"/>
        </w:rPr>
        <w:fldChar w:fldCharType="begin"/>
      </w:r>
      <w:r w:rsidRPr="00E02111">
        <w:rPr>
          <w:rFonts w:cstheme="minorHAnsi"/>
          <w:color w:val="0070C0"/>
          <w:lang w:val="fr-FR"/>
        </w:rPr>
        <w:instrText xml:space="preserve"> HYPERLINK "http://www.frqsc.gouv.qc.ca/ethique/conduite-responsable-en-recherche" </w:instrText>
      </w:r>
      <w:r w:rsidRPr="00E02111">
        <w:rPr>
          <w:rFonts w:cstheme="minorHAnsi"/>
          <w:color w:val="0070C0"/>
          <w:lang w:val="fr-FR"/>
        </w:rPr>
        <w:fldChar w:fldCharType="separate"/>
      </w:r>
      <w:r w:rsidRPr="00E02111">
        <w:rPr>
          <w:rStyle w:val="Lienhypertexte"/>
          <w:rFonts w:cstheme="minorHAnsi"/>
          <w:color w:val="0070C0"/>
          <w:lang w:val="fr-FR"/>
        </w:rPr>
        <w:t xml:space="preserve">Politique sur la conduite responsable en </w:t>
      </w:r>
      <w:proofErr w:type="gramStart"/>
      <w:r w:rsidRPr="00E02111">
        <w:rPr>
          <w:rStyle w:val="Lienhypertexte"/>
          <w:rFonts w:cstheme="minorHAnsi"/>
          <w:color w:val="0070C0"/>
          <w:lang w:val="fr-FR"/>
        </w:rPr>
        <w:t>recherche;</w:t>
      </w:r>
      <w:proofErr w:type="gramEnd"/>
      <w:r w:rsidRPr="00E02111">
        <w:rPr>
          <w:rStyle w:val="Lienhypertexte"/>
          <w:rFonts w:cstheme="minorHAnsi"/>
          <w:color w:val="0070C0"/>
          <w:lang w:val="fr-FR"/>
        </w:rPr>
        <w:t xml:space="preserve"> </w:t>
      </w:r>
    </w:p>
    <w:p w14:paraId="4E6E4F7E" w14:textId="77777777" w:rsidR="00397082" w:rsidRPr="00E02111" w:rsidRDefault="00397082" w:rsidP="00397082">
      <w:pPr>
        <w:spacing w:after="0"/>
        <w:ind w:left="360"/>
        <w:rPr>
          <w:rFonts w:cstheme="minorHAnsi"/>
          <w:color w:val="0070C0"/>
          <w:lang w:val="fr-FR"/>
        </w:rPr>
      </w:pPr>
      <w:r w:rsidRPr="00E02111">
        <w:rPr>
          <w:rFonts w:cstheme="minorHAnsi"/>
          <w:color w:val="0070C0"/>
          <w:lang w:val="fr-FR"/>
        </w:rPr>
        <w:fldChar w:fldCharType="end"/>
      </w:r>
      <w:hyperlink r:id="rId12" w:history="1">
        <w:r w:rsidRPr="00E02111">
          <w:rPr>
            <w:rStyle w:val="Lienhypertexte"/>
            <w:rFonts w:cstheme="minorHAnsi"/>
            <w:color w:val="0070C0"/>
            <w:lang w:val="fr-FR"/>
          </w:rPr>
          <w:t>Politique d’éthique en recherche</w:t>
        </w:r>
      </w:hyperlink>
      <w:r w:rsidRPr="00E02111">
        <w:rPr>
          <w:rFonts w:cstheme="minorHAnsi"/>
          <w:color w:val="0070C0"/>
          <w:lang w:val="fr-FR"/>
        </w:rPr>
        <w:t>;</w:t>
      </w:r>
    </w:p>
    <w:p w14:paraId="78EC68C4" w14:textId="77777777" w:rsidR="00397082" w:rsidRPr="00E02111" w:rsidRDefault="00584ABD" w:rsidP="00397082">
      <w:pPr>
        <w:spacing w:after="0"/>
        <w:ind w:left="360"/>
        <w:rPr>
          <w:rStyle w:val="Lienhypertexte"/>
          <w:rFonts w:cstheme="minorHAnsi"/>
          <w:color w:val="0070C0"/>
          <w:lang w:val="fr-FR"/>
        </w:rPr>
      </w:pPr>
      <w:hyperlink r:id="rId13" w:history="1">
        <w:r w:rsidR="00397082" w:rsidRPr="00E02111">
          <w:rPr>
            <w:rStyle w:val="Lienhypertexte"/>
            <w:rFonts w:cstheme="minorHAnsi"/>
            <w:color w:val="0070C0"/>
            <w:lang w:val="fr-FR"/>
          </w:rPr>
          <w:t>Plan d’action sur la gestion de la propriété intellectuelle</w:t>
        </w:r>
      </w:hyperlink>
      <w:r w:rsidR="00397082" w:rsidRPr="00E02111">
        <w:rPr>
          <w:rStyle w:val="Lienhypertexte"/>
          <w:rFonts w:cstheme="minorHAnsi"/>
          <w:color w:val="0070C0"/>
          <w:lang w:val="fr-FR"/>
        </w:rPr>
        <w:t>;</w:t>
      </w:r>
    </w:p>
    <w:p w14:paraId="207C18CC" w14:textId="77777777" w:rsidR="00397082" w:rsidRPr="00E02111" w:rsidRDefault="00584ABD" w:rsidP="00397082">
      <w:pPr>
        <w:pBdr>
          <w:top w:val="nil"/>
          <w:left w:val="nil"/>
          <w:bottom w:val="nil"/>
          <w:right w:val="nil"/>
          <w:between w:val="nil"/>
        </w:pBdr>
        <w:spacing w:after="60"/>
        <w:ind w:firstLine="360"/>
        <w:rPr>
          <w:color w:val="0070C0"/>
        </w:rPr>
      </w:pPr>
      <w:hyperlink r:id="rId14" w:history="1">
        <w:r w:rsidR="00397082" w:rsidRPr="00E02111">
          <w:rPr>
            <w:rStyle w:val="Lienhypertexte"/>
            <w:color w:val="0070C0"/>
          </w:rPr>
          <w:t>Principe d’équité, de diversité et d’inclusion</w:t>
        </w:r>
      </w:hyperlink>
      <w:r w:rsidR="00397082" w:rsidRPr="00E02111">
        <w:rPr>
          <w:color w:val="0070C0"/>
        </w:rPr>
        <w:t xml:space="preserve">. </w:t>
      </w:r>
    </w:p>
    <w:p w14:paraId="53D00BAC" w14:textId="77777777" w:rsidR="00397082" w:rsidRPr="0014366C" w:rsidRDefault="00397082" w:rsidP="00397082">
      <w:pPr>
        <w:spacing w:after="0"/>
        <w:ind w:left="360"/>
        <w:rPr>
          <w:rStyle w:val="Lienhypertexte"/>
          <w:rFonts w:cstheme="minorHAnsi"/>
        </w:rPr>
      </w:pPr>
    </w:p>
    <w:p w14:paraId="6F5C9CD9" w14:textId="28BDD597" w:rsidR="00397082" w:rsidRPr="00F7294A" w:rsidRDefault="00397082" w:rsidP="00397082">
      <w:pPr>
        <w:rPr>
          <w:rFonts w:cstheme="minorHAnsi"/>
          <w:spacing w:val="9"/>
          <w:lang w:val="fr-FR"/>
        </w:rPr>
      </w:pPr>
      <w:r w:rsidRPr="00F7294A">
        <w:rPr>
          <w:lang w:val="fr-FR"/>
        </w:rPr>
        <w:t xml:space="preserve">Les </w:t>
      </w:r>
      <w:r w:rsidR="009F3941">
        <w:rPr>
          <w:rFonts w:cstheme="minorHAnsi"/>
          <w:lang w:val="fr-FR"/>
        </w:rPr>
        <w:t xml:space="preserve">chercheurs et chercheuses </w:t>
      </w:r>
      <w:r w:rsidRPr="00F7294A">
        <w:rPr>
          <w:rFonts w:cstheme="minorHAnsi"/>
          <w:lang w:val="fr-FR"/>
        </w:rPr>
        <w:t>acceptent que les renseignements paraissant dans leur demande de financement soient communiqués à</w:t>
      </w:r>
      <w:r w:rsidRPr="00F7294A">
        <w:rPr>
          <w:rFonts w:cstheme="minorHAnsi"/>
          <w:spacing w:val="6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fins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valua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lang w:val="fr-FR"/>
        </w:rPr>
        <w:t>ou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'étud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la</w:t>
      </w:r>
      <w:r w:rsidRPr="00F7294A">
        <w:rPr>
          <w:rFonts w:cstheme="minorHAnsi"/>
          <w:spacing w:val="14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dition</w:t>
      </w:r>
      <w:r w:rsidRPr="00F7294A">
        <w:rPr>
          <w:rFonts w:cstheme="minorHAnsi"/>
          <w:spacing w:val="11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e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l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personne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qui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y</w:t>
      </w:r>
      <w:r w:rsidRPr="00F7294A">
        <w:rPr>
          <w:rFonts w:cstheme="minorHAnsi"/>
          <w:spacing w:val="13"/>
          <w:lang w:val="fr-FR"/>
        </w:rPr>
        <w:t xml:space="preserve"> </w:t>
      </w:r>
      <w:r w:rsidRPr="00F7294A">
        <w:rPr>
          <w:rFonts w:cstheme="minorHAnsi"/>
          <w:lang w:val="fr-FR"/>
        </w:rPr>
        <w:t>ont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accès</w:t>
      </w:r>
      <w:r w:rsidRPr="00F7294A">
        <w:rPr>
          <w:rFonts w:cstheme="minorHAnsi"/>
          <w:spacing w:val="15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s'engagent</w:t>
      </w:r>
      <w:r w:rsidRPr="00F7294A">
        <w:rPr>
          <w:rFonts w:cstheme="minorHAnsi"/>
          <w:spacing w:val="12"/>
          <w:lang w:val="fr-FR"/>
        </w:rPr>
        <w:t xml:space="preserve"> </w:t>
      </w:r>
      <w:r w:rsidRPr="00F7294A">
        <w:rPr>
          <w:rFonts w:cstheme="minorHAnsi"/>
          <w:lang w:val="fr-FR"/>
        </w:rPr>
        <w:t>à</w:t>
      </w:r>
      <w:r w:rsidRPr="00F7294A">
        <w:rPr>
          <w:rFonts w:cstheme="minorHAnsi"/>
          <w:spacing w:val="53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especter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lang w:val="fr-FR"/>
        </w:rPr>
        <w:t>les</w:t>
      </w:r>
      <w:r w:rsidRPr="00F7294A">
        <w:rPr>
          <w:rFonts w:cstheme="minorHAnsi"/>
          <w:spacing w:val="9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règles</w:t>
      </w:r>
      <w:r w:rsidRPr="00F7294A">
        <w:rPr>
          <w:rFonts w:cstheme="minorHAnsi"/>
          <w:spacing w:val="10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de</w:t>
      </w:r>
      <w:r w:rsidRPr="00F7294A">
        <w:rPr>
          <w:rFonts w:cstheme="minorHAnsi"/>
          <w:spacing w:val="8"/>
          <w:lang w:val="fr-FR"/>
        </w:rPr>
        <w:t xml:space="preserve"> </w:t>
      </w:r>
      <w:r w:rsidRPr="00F7294A">
        <w:rPr>
          <w:rFonts w:cstheme="minorHAnsi"/>
          <w:spacing w:val="-1"/>
          <w:lang w:val="fr-FR"/>
        </w:rPr>
        <w:t>confidentialité.</w:t>
      </w:r>
      <w:r w:rsidRPr="00F7294A">
        <w:rPr>
          <w:rFonts w:cstheme="minorHAnsi"/>
          <w:spacing w:val="9"/>
          <w:lang w:val="fr-FR"/>
        </w:rPr>
        <w:t xml:space="preserve"> </w:t>
      </w:r>
    </w:p>
    <w:p w14:paraId="4EFA2917" w14:textId="455B1096" w:rsidR="00397082" w:rsidRPr="00F7294A" w:rsidRDefault="00B9515E" w:rsidP="00397082">
      <w:r>
        <w:t xml:space="preserve">De plus, conformément aux </w:t>
      </w:r>
      <w:r w:rsidR="00397082" w:rsidRPr="00F7294A">
        <w:t>entente</w:t>
      </w:r>
      <w:r>
        <w:t>s</w:t>
      </w:r>
      <w:r w:rsidR="00397082" w:rsidRPr="00F7294A">
        <w:t xml:space="preserve"> d’adhésion </w:t>
      </w:r>
      <w:r>
        <w:t>signées par les membres du RQM, les soumissionnaires</w:t>
      </w:r>
      <w:r w:rsidR="00397082" w:rsidRPr="00F7294A">
        <w:t xml:space="preserve"> adhèrent au principe selon lequel ils favoriseront le partage des résultats de </w:t>
      </w:r>
      <w:r>
        <w:t xml:space="preserve">recherche générés par le projet, en les transmettant </w:t>
      </w:r>
      <w:r w:rsidR="00F85E2D">
        <w:t xml:space="preserve">au RQM. Les produits de recherche générés </w:t>
      </w:r>
      <w:r w:rsidR="00397082" w:rsidRPr="00F7294A">
        <w:t>pour</w:t>
      </w:r>
      <w:r w:rsidR="00F85E2D">
        <w:t xml:space="preserve">ront </w:t>
      </w:r>
      <w:r w:rsidR="00397082" w:rsidRPr="00F7294A">
        <w:t xml:space="preserve">être intégrés aux données, </w:t>
      </w:r>
      <w:r w:rsidR="00F85E2D">
        <w:t xml:space="preserve">aux </w:t>
      </w:r>
      <w:r w:rsidR="00397082" w:rsidRPr="00F7294A">
        <w:t xml:space="preserve">résultats et </w:t>
      </w:r>
      <w:r w:rsidR="00F85E2D">
        <w:t xml:space="preserve">aux </w:t>
      </w:r>
      <w:r w:rsidR="00397082" w:rsidRPr="00F7294A">
        <w:t xml:space="preserve">outils diffusés et partagés par </w:t>
      </w:r>
      <w:r>
        <w:t xml:space="preserve">le Réseau </w:t>
      </w:r>
      <w:r w:rsidR="00397082" w:rsidRPr="00F7294A">
        <w:t>au profit des membres et des différents ministères impliqués.</w:t>
      </w:r>
    </w:p>
    <w:p w14:paraId="79C2A6B5" w14:textId="176F895B" w:rsidR="00935AFC" w:rsidRPr="00197D98" w:rsidRDefault="00F85E2D" w:rsidP="00935AFC">
      <w:pPr>
        <w:rPr>
          <w:lang w:val="fr-FR"/>
        </w:rPr>
      </w:pPr>
      <w:r>
        <w:rPr>
          <w:lang w:val="fr-FR"/>
        </w:rPr>
        <w:t xml:space="preserve">À ce titre, les chercheurs et chercheuses </w:t>
      </w:r>
      <w:r w:rsidR="00935AFC" w:rsidRPr="00935AFC">
        <w:rPr>
          <w:lang w:val="fr-FR"/>
        </w:rPr>
        <w:t xml:space="preserve">s’engagent à </w:t>
      </w:r>
      <w:r w:rsidR="00935AFC" w:rsidRPr="00935AFC">
        <w:rPr>
          <w:u w:val="single"/>
          <w:lang w:val="fr-FR"/>
        </w:rPr>
        <w:t>remettre les livrables de projet</w:t>
      </w:r>
      <w:r w:rsidR="00935AFC" w:rsidRPr="00935AFC">
        <w:rPr>
          <w:lang w:val="fr-FR"/>
        </w:rPr>
        <w:t xml:space="preserve"> liés aux réalisations effectuées au cours du projet supporté par le RQM.</w:t>
      </w:r>
    </w:p>
    <w:p w14:paraId="3E776D2C" w14:textId="3C4C0C35" w:rsidR="00397082" w:rsidRDefault="00397082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9E27045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3B1C85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7212D613" w14:textId="77777777" w:rsidR="007D5882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C2090F" w14:textId="76CEAEBF" w:rsidR="007D5882" w:rsidRDefault="007D5882" w:rsidP="00397082">
            <w:pPr>
              <w:rPr>
                <w:lang w:val="fr-FR"/>
              </w:rPr>
            </w:pPr>
          </w:p>
        </w:tc>
      </w:tr>
      <w:tr w:rsidR="007D5882" w14:paraId="76127D99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2EF9EF98" w14:textId="227CC654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Signature du représentant</w:t>
            </w:r>
            <w:r w:rsidR="00B9515E">
              <w:rPr>
                <w:lang w:val="fr-FR"/>
              </w:rPr>
              <w:t xml:space="preserve"> ou de la représentante </w:t>
            </w:r>
          </w:p>
        </w:tc>
        <w:tc>
          <w:tcPr>
            <w:tcW w:w="283" w:type="dxa"/>
          </w:tcPr>
          <w:p w14:paraId="69C2DBBB" w14:textId="77777777" w:rsidR="007D5882" w:rsidRPr="00197D98" w:rsidRDefault="007D5882" w:rsidP="00397082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45695C9B" w14:textId="57AB82B9" w:rsidR="007D5882" w:rsidRDefault="007D5882" w:rsidP="00397082">
            <w:pPr>
              <w:rPr>
                <w:lang w:val="fr-FR"/>
              </w:rPr>
            </w:pPr>
            <w:r w:rsidRPr="00197D98">
              <w:rPr>
                <w:lang w:val="fr-FR"/>
              </w:rPr>
              <w:t>Date</w:t>
            </w:r>
          </w:p>
        </w:tc>
      </w:tr>
    </w:tbl>
    <w:p w14:paraId="3245E9B1" w14:textId="1140F744" w:rsidR="00C462B9" w:rsidRDefault="00C462B9" w:rsidP="00397082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4410"/>
      </w:tblGrid>
      <w:tr w:rsidR="007D5882" w14:paraId="689C146D" w14:textId="77777777" w:rsidTr="007D5882">
        <w:tc>
          <w:tcPr>
            <w:tcW w:w="481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447AAE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283" w:type="dxa"/>
          </w:tcPr>
          <w:p w14:paraId="05234918" w14:textId="77777777" w:rsidR="007D5882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7D611" w14:textId="77777777" w:rsidR="007D5882" w:rsidRDefault="007D5882" w:rsidP="00C21781">
            <w:pPr>
              <w:rPr>
                <w:lang w:val="fr-FR"/>
              </w:rPr>
            </w:pPr>
          </w:p>
        </w:tc>
      </w:tr>
      <w:tr w:rsidR="007D5882" w14:paraId="5A1C5536" w14:textId="77777777" w:rsidTr="007D5882">
        <w:tc>
          <w:tcPr>
            <w:tcW w:w="4815" w:type="dxa"/>
            <w:tcBorders>
              <w:top w:val="single" w:sz="4" w:space="0" w:color="auto"/>
            </w:tcBorders>
          </w:tcPr>
          <w:p w14:paraId="46C89A06" w14:textId="14C3A4C0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Nom, Prénom</w:t>
            </w:r>
          </w:p>
        </w:tc>
        <w:tc>
          <w:tcPr>
            <w:tcW w:w="283" w:type="dxa"/>
          </w:tcPr>
          <w:p w14:paraId="18C9BEC2" w14:textId="77777777" w:rsidR="007D5882" w:rsidRPr="00197D98" w:rsidRDefault="007D5882" w:rsidP="00C21781">
            <w:pPr>
              <w:rPr>
                <w:lang w:val="fr-FR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EA7E582" w14:textId="11E5EA23" w:rsidR="007D5882" w:rsidRDefault="007D5882" w:rsidP="00C21781">
            <w:pPr>
              <w:rPr>
                <w:lang w:val="fr-FR"/>
              </w:rPr>
            </w:pPr>
            <w:r>
              <w:rPr>
                <w:lang w:val="fr-FR"/>
              </w:rPr>
              <w:t>Titre</w:t>
            </w:r>
          </w:p>
        </w:tc>
      </w:tr>
    </w:tbl>
    <w:p w14:paraId="23F37482" w14:textId="54B599CB" w:rsidR="00397082" w:rsidRDefault="00397082" w:rsidP="00397082">
      <w:pPr>
        <w:spacing w:after="200"/>
        <w:jc w:val="left"/>
        <w:rPr>
          <w:lang w:val="fr-FR"/>
        </w:rPr>
      </w:pPr>
    </w:p>
    <w:p w14:paraId="4DC96C8E" w14:textId="185D2054" w:rsidR="00397082" w:rsidRPr="0080063B" w:rsidRDefault="00D34D1D" w:rsidP="00397082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PARTIE </w:t>
      </w:r>
      <w:r w:rsidR="00CA273B">
        <w:rPr>
          <w:lang w:val="fr-FR"/>
        </w:rPr>
        <w:t>L</w:t>
      </w:r>
      <w:r w:rsidR="00397082" w:rsidRPr="0080063B">
        <w:rPr>
          <w:lang w:val="fr-FR"/>
        </w:rPr>
        <w:t xml:space="preserve"> – AUTRES PIÈCES DU DOSSIER DE PROPOSITION DE PROJET</w:t>
      </w:r>
    </w:p>
    <w:p w14:paraId="63988CC7" w14:textId="77777777" w:rsidR="00397082" w:rsidRPr="00FB344B" w:rsidRDefault="00397082" w:rsidP="00397082">
      <w:pPr>
        <w:rPr>
          <w:lang w:val="fr-FR"/>
        </w:rPr>
      </w:pPr>
      <w:r w:rsidRPr="00FB344B">
        <w:rPr>
          <w:lang w:val="fr-FR"/>
        </w:rPr>
        <w:t>Merci de vous assurer de joindre les pièces supplémentaires suivantes :</w:t>
      </w:r>
    </w:p>
    <w:p w14:paraId="15BDAC35" w14:textId="2BFFB53F" w:rsidR="00397082" w:rsidRPr="002F6A77" w:rsidRDefault="00CA273B" w:rsidP="0001212F">
      <w:pPr>
        <w:pStyle w:val="Paragraphedeliste"/>
        <w:numPr>
          <w:ilvl w:val="0"/>
          <w:numId w:val="47"/>
        </w:numPr>
        <w:spacing w:after="120"/>
        <w:ind w:left="714" w:hanging="357"/>
        <w:rPr>
          <w:lang w:val="fr-FR"/>
        </w:rPr>
      </w:pPr>
      <w:r>
        <w:rPr>
          <w:lang w:val="fr-FR"/>
        </w:rPr>
        <w:t>CV abrégés (2 pages) de toutes les personnes impliquées dans la gestion des volets de recherche</w:t>
      </w:r>
      <w:r w:rsidR="00397082" w:rsidRPr="002F6A77">
        <w:rPr>
          <w:lang w:val="fr-FR"/>
        </w:rPr>
        <w:t>;</w:t>
      </w:r>
    </w:p>
    <w:p w14:paraId="70CE6D42" w14:textId="796E9913" w:rsidR="00397082" w:rsidRDefault="00397082" w:rsidP="002F6A77">
      <w:pPr>
        <w:pStyle w:val="Paragraphedeliste"/>
        <w:numPr>
          <w:ilvl w:val="0"/>
          <w:numId w:val="47"/>
        </w:numPr>
        <w:rPr>
          <w:lang w:val="fr-FR"/>
        </w:rPr>
      </w:pPr>
      <w:r w:rsidRPr="002F6A77">
        <w:rPr>
          <w:lang w:val="fr-FR"/>
        </w:rPr>
        <w:t>Lettres de contributions ou d’appui des partenaires du projet.</w:t>
      </w:r>
    </w:p>
    <w:sectPr w:rsidR="00397082" w:rsidSect="00EB2888">
      <w:headerReference w:type="default" r:id="rId15"/>
      <w:pgSz w:w="12240" w:h="15840"/>
      <w:pgMar w:top="1361" w:right="1361" w:bottom="1361" w:left="136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1BDA" w14:textId="77777777" w:rsidR="00052E90" w:rsidRDefault="00052E90" w:rsidP="005A20C0">
      <w:pPr>
        <w:spacing w:after="0" w:line="240" w:lineRule="auto"/>
      </w:pPr>
      <w:r>
        <w:separator/>
      </w:r>
    </w:p>
  </w:endnote>
  <w:endnote w:type="continuationSeparator" w:id="0">
    <w:p w14:paraId="76A755E0" w14:textId="77777777" w:rsidR="00052E90" w:rsidRDefault="00052E90" w:rsidP="005A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958420"/>
      <w:docPartObj>
        <w:docPartGallery w:val="Page Numbers (Bottom of Page)"/>
        <w:docPartUnique/>
      </w:docPartObj>
    </w:sdtPr>
    <w:sdtEndPr>
      <w:rPr>
        <w:color w:val="006B97"/>
      </w:rPr>
    </w:sdtEndPr>
    <w:sdtContent>
      <w:p w14:paraId="0151E377" w14:textId="1B8CABF4" w:rsidR="00C21781" w:rsidRPr="00322B0F" w:rsidRDefault="00C21781">
        <w:pPr>
          <w:pStyle w:val="Pieddepage"/>
          <w:jc w:val="right"/>
          <w:rPr>
            <w:color w:val="006B97"/>
          </w:rPr>
        </w:pPr>
        <w:r w:rsidRPr="00322B0F">
          <w:rPr>
            <w:color w:val="006B97"/>
          </w:rPr>
          <w:fldChar w:fldCharType="begin"/>
        </w:r>
        <w:r w:rsidRPr="00322B0F">
          <w:rPr>
            <w:color w:val="006B97"/>
          </w:rPr>
          <w:instrText>PAGE   \* MERGEFORMAT</w:instrText>
        </w:r>
        <w:r w:rsidRPr="00322B0F">
          <w:rPr>
            <w:color w:val="006B97"/>
          </w:rPr>
          <w:fldChar w:fldCharType="separate"/>
        </w:r>
        <w:r w:rsidR="00553D48" w:rsidRPr="00553D48">
          <w:rPr>
            <w:noProof/>
            <w:color w:val="006B97"/>
            <w:lang w:val="fr-FR"/>
          </w:rPr>
          <w:t>1</w:t>
        </w:r>
        <w:r w:rsidRPr="00322B0F">
          <w:rPr>
            <w:color w:val="006B97"/>
          </w:rPr>
          <w:fldChar w:fldCharType="end"/>
        </w:r>
      </w:p>
    </w:sdtContent>
  </w:sdt>
  <w:p w14:paraId="7D2ED252" w14:textId="6971EF97" w:rsidR="00C21781" w:rsidRDefault="00C21781">
    <w:pPr>
      <w:pStyle w:val="Pieddepage"/>
    </w:pPr>
    <w:r w:rsidRPr="0073141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6BF8A0" wp14:editId="1210C449">
              <wp:simplePos x="0" y="0"/>
              <wp:positionH relativeFrom="page">
                <wp:align>right</wp:align>
              </wp:positionH>
              <wp:positionV relativeFrom="paragraph">
                <wp:posOffset>273461</wp:posOffset>
              </wp:positionV>
              <wp:extent cx="7769423" cy="344144"/>
              <wp:effectExtent l="0" t="0" r="317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423" cy="344144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6B97">
                              <a:alpha val="60000"/>
                            </a:srgbClr>
                          </a:gs>
                          <a:gs pos="99000">
                            <a:srgbClr val="0090C4">
                              <a:alpha val="60000"/>
                            </a:srgbClr>
                          </a:gs>
                        </a:gsLst>
                        <a:lin ang="21594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42E67" w14:textId="42BE8B27" w:rsidR="00C21781" w:rsidRDefault="00C21781" w:rsidP="00322B0F">
                          <w:pPr>
                            <w:ind w:left="1134"/>
                            <w:jc w:val="left"/>
                          </w:pPr>
                          <w:r>
                            <w:t>APPEL À PROJETS PLAINE 2022</w:t>
                          </w:r>
                        </w:p>
                        <w:p w14:paraId="12750F12" w14:textId="77777777" w:rsidR="00C21781" w:rsidRDefault="00C21781" w:rsidP="00322B0F">
                          <w:pPr>
                            <w:ind w:left="127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BF8A0" id="Rectangle 20" o:spid="_x0000_s1026" style="position:absolute;left:0;text-align:left;margin-left:560.55pt;margin-top:21.55pt;width:611.75pt;height:27.1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" fillcolor="#006b97" stroked="f" strokeweight="1pt">
              <v:fill opacity="39321f" color2="#0090c4" o:opacity2="39321f" angle="91" colors="0 #006b97;64881f #0090c4" focus="100%" type="gradient">
                <o:fill v:ext="view" type="gradientUnscaled"/>
              </v:fill>
              <v:textbox>
                <w:txbxContent>
                  <w:p w14:paraId="43042E67" w14:textId="42BE8B27" w:rsidR="00C21781" w:rsidRDefault="00C21781" w:rsidP="00322B0F">
                    <w:pPr>
                      <w:ind w:left="1134"/>
                      <w:jc w:val="left"/>
                    </w:pPr>
                    <w:r>
                      <w:t>APPEL À PROJETS PLAINE 2022</w:t>
                    </w:r>
                  </w:p>
                  <w:p w14:paraId="12750F12" w14:textId="77777777" w:rsidR="00C21781" w:rsidRDefault="00C21781" w:rsidP="00322B0F">
                    <w:pPr>
                      <w:ind w:left="1276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085B" w14:textId="77777777" w:rsidR="00052E90" w:rsidRDefault="00052E90" w:rsidP="005A20C0">
      <w:pPr>
        <w:spacing w:after="0" w:line="240" w:lineRule="auto"/>
      </w:pPr>
      <w:r>
        <w:separator/>
      </w:r>
    </w:p>
  </w:footnote>
  <w:footnote w:type="continuationSeparator" w:id="0">
    <w:p w14:paraId="714509EA" w14:textId="77777777" w:rsidR="00052E90" w:rsidRDefault="00052E90" w:rsidP="005A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1638" w14:textId="0339016B" w:rsidR="00C21781" w:rsidRDefault="00C2178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72576" behindDoc="0" locked="0" layoutInCell="1" allowOverlap="1" wp14:anchorId="7DBAFE45" wp14:editId="5FCB2500">
          <wp:simplePos x="0" y="0"/>
          <wp:positionH relativeFrom="margin">
            <wp:posOffset>1161542</wp:posOffset>
          </wp:positionH>
          <wp:positionV relativeFrom="paragraph">
            <wp:posOffset>9525</wp:posOffset>
          </wp:positionV>
          <wp:extent cx="3760115" cy="1734109"/>
          <wp:effectExtent l="0" t="0" r="0" b="0"/>
          <wp:wrapNone/>
          <wp:docPr id="4" name="Image 4" descr="C:\Users\fraber01\AppData\Local\Microsoft\Windows\INetCache\Content.Word\Plaine_Logo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ber01\AppData\Local\Microsoft\Windows\INetCache\Content.Word\Plaine_Logo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0115" cy="17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inline distT="0" distB="0" distL="0" distR="0" wp14:anchorId="183D25B3" wp14:editId="30A4105F">
          <wp:extent cx="6042150" cy="1741018"/>
          <wp:effectExtent l="0" t="0" r="0" b="0"/>
          <wp:docPr id="3" name="Image 3" descr="C:\Users\fraber01\AppData\Local\Microsoft\Windows\INetCache\Content.Word\2016_Oceanex bickerd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raber01\AppData\Local\Microsoft\Windows\INetCache\Content.Word\2016_Oceanex bickerdik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042660" cy="1741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7365" w14:textId="505BD9FD" w:rsidR="00C21781" w:rsidRDefault="00F606DE" w:rsidP="00EB2888">
    <w:pPr>
      <w:pStyle w:val="En-tte"/>
      <w:jc w:val="center"/>
    </w:pPr>
    <w:r>
      <w:rPr>
        <w:noProof/>
        <w:lang w:eastAsia="fr-CA"/>
      </w:rPr>
      <w:pict w14:anchorId="59311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pt;height:50.95pt">
          <v:imagedata r:id="rId1" o:title="Plaine_LogoCo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E59"/>
    <w:multiLevelType w:val="hybridMultilevel"/>
    <w:tmpl w:val="C84EF338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" w15:restartNumberingAfterBreak="0">
    <w:nsid w:val="0154336D"/>
    <w:multiLevelType w:val="hybridMultilevel"/>
    <w:tmpl w:val="389063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DB3"/>
    <w:multiLevelType w:val="hybridMultilevel"/>
    <w:tmpl w:val="84E6D946"/>
    <w:lvl w:ilvl="0" w:tplc="246A792C">
      <w:start w:val="4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87CA6"/>
    <w:multiLevelType w:val="hybridMultilevel"/>
    <w:tmpl w:val="A7EEBF4E"/>
    <w:lvl w:ilvl="0" w:tplc="0CDE1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3A45"/>
    <w:multiLevelType w:val="hybridMultilevel"/>
    <w:tmpl w:val="3828B072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08D572E0"/>
    <w:multiLevelType w:val="hybridMultilevel"/>
    <w:tmpl w:val="77149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3239B"/>
    <w:multiLevelType w:val="hybridMultilevel"/>
    <w:tmpl w:val="2F4CE27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4D6234"/>
    <w:multiLevelType w:val="hybridMultilevel"/>
    <w:tmpl w:val="4C364638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023D8"/>
    <w:multiLevelType w:val="hybridMultilevel"/>
    <w:tmpl w:val="B2CA8A2A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0" w15:restartNumberingAfterBreak="0">
    <w:nsid w:val="19700A0A"/>
    <w:multiLevelType w:val="hybridMultilevel"/>
    <w:tmpl w:val="1D6C0DF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AF6"/>
    <w:multiLevelType w:val="hybridMultilevel"/>
    <w:tmpl w:val="74B48BE4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2" w15:restartNumberingAfterBreak="0">
    <w:nsid w:val="1C50697F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44D5A"/>
    <w:multiLevelType w:val="hybridMultilevel"/>
    <w:tmpl w:val="69D80464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0F17"/>
    <w:multiLevelType w:val="hybridMultilevel"/>
    <w:tmpl w:val="443876D8"/>
    <w:lvl w:ilvl="0" w:tplc="95D220F6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23471293"/>
    <w:multiLevelType w:val="hybridMultilevel"/>
    <w:tmpl w:val="A622D09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BF3"/>
    <w:multiLevelType w:val="hybridMultilevel"/>
    <w:tmpl w:val="FE48D5AE"/>
    <w:lvl w:ilvl="0" w:tplc="F140BD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64E6"/>
    <w:multiLevelType w:val="hybridMultilevel"/>
    <w:tmpl w:val="2968F592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287A1456"/>
    <w:multiLevelType w:val="hybridMultilevel"/>
    <w:tmpl w:val="7F24FFB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30AB"/>
    <w:multiLevelType w:val="hybridMultilevel"/>
    <w:tmpl w:val="B4F6F2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57FA6"/>
    <w:multiLevelType w:val="multilevel"/>
    <w:tmpl w:val="C882C312"/>
    <w:lvl w:ilvl="0">
      <w:start w:val="1"/>
      <w:numFmt w:val="bullet"/>
      <w:lvlText w:val="▪"/>
      <w:lvlJc w:val="left"/>
      <w:pPr>
        <w:ind w:left="567" w:hanging="427"/>
      </w:pPr>
      <w:rPr>
        <w:rFonts w:ascii="Noto Sans Symbols" w:eastAsia="Noto Sans Symbols" w:hAnsi="Noto Sans Symbols" w:cs="Noto Sans Symbols"/>
        <w:color w:val="2D74B5"/>
        <w:sz w:val="22"/>
        <w:szCs w:val="22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bullet"/>
      <w:lvlText w:val="•"/>
      <w:lvlJc w:val="left"/>
      <w:pPr>
        <w:ind w:left="2497" w:hanging="360"/>
      </w:pPr>
    </w:lvl>
    <w:lvl w:ilvl="4">
      <w:start w:val="1"/>
      <w:numFmt w:val="bullet"/>
      <w:lvlText w:val="•"/>
      <w:lvlJc w:val="left"/>
      <w:pPr>
        <w:ind w:left="3415" w:hanging="360"/>
      </w:pPr>
    </w:lvl>
    <w:lvl w:ilvl="5">
      <w:start w:val="1"/>
      <w:numFmt w:val="bullet"/>
      <w:lvlText w:val="•"/>
      <w:lvlJc w:val="left"/>
      <w:pPr>
        <w:ind w:left="4332" w:hanging="360"/>
      </w:pPr>
    </w:lvl>
    <w:lvl w:ilvl="6">
      <w:start w:val="1"/>
      <w:numFmt w:val="bullet"/>
      <w:lvlText w:val="•"/>
      <w:lvlJc w:val="left"/>
      <w:pPr>
        <w:ind w:left="5250" w:hanging="360"/>
      </w:pPr>
    </w:lvl>
    <w:lvl w:ilvl="7">
      <w:start w:val="1"/>
      <w:numFmt w:val="bullet"/>
      <w:lvlText w:val="•"/>
      <w:lvlJc w:val="left"/>
      <w:pPr>
        <w:ind w:left="6167" w:hanging="360"/>
      </w:pPr>
    </w:lvl>
    <w:lvl w:ilvl="8">
      <w:start w:val="1"/>
      <w:numFmt w:val="bullet"/>
      <w:lvlText w:val="•"/>
      <w:lvlJc w:val="left"/>
      <w:pPr>
        <w:ind w:left="7085" w:hanging="360"/>
      </w:pPr>
    </w:lvl>
  </w:abstractNum>
  <w:abstractNum w:abstractNumId="21" w15:restartNumberingAfterBreak="0">
    <w:nsid w:val="2DD20665"/>
    <w:multiLevelType w:val="hybridMultilevel"/>
    <w:tmpl w:val="08947B68"/>
    <w:lvl w:ilvl="0" w:tplc="F30E1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D43D6"/>
    <w:multiLevelType w:val="hybridMultilevel"/>
    <w:tmpl w:val="453C7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C61DC"/>
    <w:multiLevelType w:val="hybridMultilevel"/>
    <w:tmpl w:val="ECBA4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74917"/>
    <w:multiLevelType w:val="hybridMultilevel"/>
    <w:tmpl w:val="7A16F91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5" w15:restartNumberingAfterBreak="0">
    <w:nsid w:val="382E7921"/>
    <w:multiLevelType w:val="hybridMultilevel"/>
    <w:tmpl w:val="5D283170"/>
    <w:lvl w:ilvl="0" w:tplc="90A0B15A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A823D37"/>
    <w:multiLevelType w:val="hybridMultilevel"/>
    <w:tmpl w:val="34B8CE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A1E52"/>
    <w:multiLevelType w:val="hybridMultilevel"/>
    <w:tmpl w:val="E2BA8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32952"/>
    <w:multiLevelType w:val="hybridMultilevel"/>
    <w:tmpl w:val="C1A209E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4A142644"/>
    <w:multiLevelType w:val="multilevel"/>
    <w:tmpl w:val="4EEA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4B6F53"/>
    <w:multiLevelType w:val="hybridMultilevel"/>
    <w:tmpl w:val="102E09C6"/>
    <w:lvl w:ilvl="0" w:tplc="5FF016F4">
      <w:start w:val="1"/>
      <w:numFmt w:val="decimal"/>
      <w:lvlText w:val="%1)"/>
      <w:lvlJc w:val="left"/>
      <w:pPr>
        <w:ind w:left="502" w:hanging="360"/>
      </w:pPr>
      <w:rPr>
        <w:rFonts w:hint="default"/>
        <w:lang w:val="en-CA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E7E77C0"/>
    <w:multiLevelType w:val="hybridMultilevel"/>
    <w:tmpl w:val="A83A4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73B80"/>
    <w:multiLevelType w:val="hybridMultilevel"/>
    <w:tmpl w:val="A8A8B480"/>
    <w:lvl w:ilvl="0" w:tplc="0C0C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3" w15:restartNumberingAfterBreak="0">
    <w:nsid w:val="5E970FFF"/>
    <w:multiLevelType w:val="hybridMultilevel"/>
    <w:tmpl w:val="9AC630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1584"/>
    <w:multiLevelType w:val="hybridMultilevel"/>
    <w:tmpl w:val="2EC0DFF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17472"/>
    <w:multiLevelType w:val="hybridMultilevel"/>
    <w:tmpl w:val="0B5C378E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6" w15:restartNumberingAfterBreak="0">
    <w:nsid w:val="620C275F"/>
    <w:multiLevelType w:val="hybridMultilevel"/>
    <w:tmpl w:val="580AFC5E"/>
    <w:lvl w:ilvl="0" w:tplc="7DA0E52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E7A23"/>
    <w:multiLevelType w:val="hybridMultilevel"/>
    <w:tmpl w:val="C2582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0070C"/>
    <w:multiLevelType w:val="hybridMultilevel"/>
    <w:tmpl w:val="19BA6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21911"/>
    <w:multiLevelType w:val="hybridMultilevel"/>
    <w:tmpl w:val="AEF0CA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43FE1"/>
    <w:multiLevelType w:val="hybridMultilevel"/>
    <w:tmpl w:val="A74A3CC0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C621D"/>
    <w:multiLevelType w:val="hybridMultilevel"/>
    <w:tmpl w:val="808E29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06B8"/>
    <w:multiLevelType w:val="hybridMultilevel"/>
    <w:tmpl w:val="95F093B6"/>
    <w:lvl w:ilvl="0" w:tplc="E5E29A7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F0C2F"/>
    <w:multiLevelType w:val="hybridMultilevel"/>
    <w:tmpl w:val="3B4415A6"/>
    <w:lvl w:ilvl="0" w:tplc="0C0C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5" w15:restartNumberingAfterBreak="0">
    <w:nsid w:val="7CD7132B"/>
    <w:multiLevelType w:val="hybridMultilevel"/>
    <w:tmpl w:val="FE76B8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03FE"/>
    <w:multiLevelType w:val="hybridMultilevel"/>
    <w:tmpl w:val="A1688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33CA4"/>
    <w:multiLevelType w:val="hybridMultilevel"/>
    <w:tmpl w:val="60B4506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33"/>
  </w:num>
  <w:num w:numId="5">
    <w:abstractNumId w:val="22"/>
  </w:num>
  <w:num w:numId="6">
    <w:abstractNumId w:val="46"/>
  </w:num>
  <w:num w:numId="7">
    <w:abstractNumId w:val="30"/>
  </w:num>
  <w:num w:numId="8">
    <w:abstractNumId w:val="12"/>
  </w:num>
  <w:num w:numId="9">
    <w:abstractNumId w:val="41"/>
  </w:num>
  <w:num w:numId="10">
    <w:abstractNumId w:val="45"/>
  </w:num>
  <w:num w:numId="11">
    <w:abstractNumId w:val="44"/>
  </w:num>
  <w:num w:numId="12">
    <w:abstractNumId w:val="9"/>
  </w:num>
  <w:num w:numId="13">
    <w:abstractNumId w:val="28"/>
  </w:num>
  <w:num w:numId="14">
    <w:abstractNumId w:val="35"/>
  </w:num>
  <w:num w:numId="15">
    <w:abstractNumId w:val="7"/>
  </w:num>
  <w:num w:numId="16">
    <w:abstractNumId w:val="4"/>
  </w:num>
  <w:num w:numId="17">
    <w:abstractNumId w:val="34"/>
  </w:num>
  <w:num w:numId="18">
    <w:abstractNumId w:val="11"/>
  </w:num>
  <w:num w:numId="19">
    <w:abstractNumId w:val="0"/>
  </w:num>
  <w:num w:numId="20">
    <w:abstractNumId w:val="24"/>
  </w:num>
  <w:num w:numId="21">
    <w:abstractNumId w:val="32"/>
  </w:num>
  <w:num w:numId="22">
    <w:abstractNumId w:val="17"/>
  </w:num>
  <w:num w:numId="23">
    <w:abstractNumId w:val="42"/>
  </w:num>
  <w:num w:numId="24">
    <w:abstractNumId w:val="47"/>
  </w:num>
  <w:num w:numId="25">
    <w:abstractNumId w:val="3"/>
  </w:num>
  <w:num w:numId="26">
    <w:abstractNumId w:val="40"/>
  </w:num>
  <w:num w:numId="27">
    <w:abstractNumId w:val="26"/>
  </w:num>
  <w:num w:numId="28">
    <w:abstractNumId w:val="25"/>
  </w:num>
  <w:num w:numId="29">
    <w:abstractNumId w:val="14"/>
  </w:num>
  <w:num w:numId="30">
    <w:abstractNumId w:val="16"/>
  </w:num>
  <w:num w:numId="31">
    <w:abstractNumId w:val="15"/>
  </w:num>
  <w:num w:numId="32">
    <w:abstractNumId w:val="13"/>
  </w:num>
  <w:num w:numId="33">
    <w:abstractNumId w:val="6"/>
  </w:num>
  <w:num w:numId="34">
    <w:abstractNumId w:val="8"/>
  </w:num>
  <w:num w:numId="35">
    <w:abstractNumId w:val="1"/>
  </w:num>
  <w:num w:numId="36">
    <w:abstractNumId w:val="31"/>
  </w:num>
  <w:num w:numId="37">
    <w:abstractNumId w:val="21"/>
  </w:num>
  <w:num w:numId="38">
    <w:abstractNumId w:val="36"/>
  </w:num>
  <w:num w:numId="39">
    <w:abstractNumId w:val="18"/>
  </w:num>
  <w:num w:numId="40">
    <w:abstractNumId w:val="2"/>
  </w:num>
  <w:num w:numId="41">
    <w:abstractNumId w:val="23"/>
  </w:num>
  <w:num w:numId="42">
    <w:abstractNumId w:val="19"/>
  </w:num>
  <w:num w:numId="43">
    <w:abstractNumId w:val="39"/>
  </w:num>
  <w:num w:numId="44">
    <w:abstractNumId w:val="37"/>
  </w:num>
  <w:num w:numId="45">
    <w:abstractNumId w:val="38"/>
  </w:num>
  <w:num w:numId="46">
    <w:abstractNumId w:val="10"/>
  </w:num>
  <w:num w:numId="47">
    <w:abstractNumId w:val="4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2D"/>
    <w:rsid w:val="00003EA8"/>
    <w:rsid w:val="000103FE"/>
    <w:rsid w:val="0001212F"/>
    <w:rsid w:val="0001545A"/>
    <w:rsid w:val="00022514"/>
    <w:rsid w:val="00024B85"/>
    <w:rsid w:val="000342C5"/>
    <w:rsid w:val="00045F37"/>
    <w:rsid w:val="00052E90"/>
    <w:rsid w:val="00065D0E"/>
    <w:rsid w:val="0007130E"/>
    <w:rsid w:val="00081DD6"/>
    <w:rsid w:val="00084C1F"/>
    <w:rsid w:val="000B1527"/>
    <w:rsid w:val="000B3C87"/>
    <w:rsid w:val="000D6E18"/>
    <w:rsid w:val="000F04F1"/>
    <w:rsid w:val="00120BCC"/>
    <w:rsid w:val="00132E2D"/>
    <w:rsid w:val="00133CC1"/>
    <w:rsid w:val="0013481E"/>
    <w:rsid w:val="00143A51"/>
    <w:rsid w:val="00150B76"/>
    <w:rsid w:val="0019767C"/>
    <w:rsid w:val="001D0D83"/>
    <w:rsid w:val="001D4FBE"/>
    <w:rsid w:val="001F4381"/>
    <w:rsid w:val="001F75E8"/>
    <w:rsid w:val="00203BE2"/>
    <w:rsid w:val="00206755"/>
    <w:rsid w:val="00220D5B"/>
    <w:rsid w:val="00222434"/>
    <w:rsid w:val="002232A0"/>
    <w:rsid w:val="002607FB"/>
    <w:rsid w:val="002712B4"/>
    <w:rsid w:val="00272203"/>
    <w:rsid w:val="00273590"/>
    <w:rsid w:val="0028312C"/>
    <w:rsid w:val="002A27AC"/>
    <w:rsid w:val="002B4E87"/>
    <w:rsid w:val="002D167A"/>
    <w:rsid w:val="002E5614"/>
    <w:rsid w:val="002F5CC2"/>
    <w:rsid w:val="002F6A77"/>
    <w:rsid w:val="00300819"/>
    <w:rsid w:val="00300F80"/>
    <w:rsid w:val="00322B0F"/>
    <w:rsid w:val="00332A80"/>
    <w:rsid w:val="003608C3"/>
    <w:rsid w:val="00376FB3"/>
    <w:rsid w:val="00380326"/>
    <w:rsid w:val="00380C26"/>
    <w:rsid w:val="00397082"/>
    <w:rsid w:val="003A64B5"/>
    <w:rsid w:val="003A792B"/>
    <w:rsid w:val="003F58DF"/>
    <w:rsid w:val="004064B0"/>
    <w:rsid w:val="0041494B"/>
    <w:rsid w:val="00425191"/>
    <w:rsid w:val="00425BF6"/>
    <w:rsid w:val="00436D38"/>
    <w:rsid w:val="00470D54"/>
    <w:rsid w:val="004725C1"/>
    <w:rsid w:val="004A4070"/>
    <w:rsid w:val="004B0C41"/>
    <w:rsid w:val="004B55F7"/>
    <w:rsid w:val="004D5961"/>
    <w:rsid w:val="004E2218"/>
    <w:rsid w:val="004E2763"/>
    <w:rsid w:val="00517A01"/>
    <w:rsid w:val="0053151D"/>
    <w:rsid w:val="00541D06"/>
    <w:rsid w:val="00545765"/>
    <w:rsid w:val="00553D48"/>
    <w:rsid w:val="00574D14"/>
    <w:rsid w:val="00576E4E"/>
    <w:rsid w:val="00584ABD"/>
    <w:rsid w:val="00596D41"/>
    <w:rsid w:val="005A1FD4"/>
    <w:rsid w:val="005A20C0"/>
    <w:rsid w:val="005A389F"/>
    <w:rsid w:val="005C1C14"/>
    <w:rsid w:val="005C78FC"/>
    <w:rsid w:val="005E11E9"/>
    <w:rsid w:val="005F2805"/>
    <w:rsid w:val="005F6C17"/>
    <w:rsid w:val="00602E4C"/>
    <w:rsid w:val="006066D0"/>
    <w:rsid w:val="00613C24"/>
    <w:rsid w:val="00635EE9"/>
    <w:rsid w:val="00642501"/>
    <w:rsid w:val="00643017"/>
    <w:rsid w:val="00653664"/>
    <w:rsid w:val="0067712B"/>
    <w:rsid w:val="006A43F7"/>
    <w:rsid w:val="006C256A"/>
    <w:rsid w:val="006D508A"/>
    <w:rsid w:val="00702867"/>
    <w:rsid w:val="007158CB"/>
    <w:rsid w:val="00723D32"/>
    <w:rsid w:val="0073141B"/>
    <w:rsid w:val="007329DF"/>
    <w:rsid w:val="00736C96"/>
    <w:rsid w:val="00745124"/>
    <w:rsid w:val="00767B2A"/>
    <w:rsid w:val="007A0E75"/>
    <w:rsid w:val="007A654D"/>
    <w:rsid w:val="007C4389"/>
    <w:rsid w:val="007C56AB"/>
    <w:rsid w:val="007D5882"/>
    <w:rsid w:val="00805A1C"/>
    <w:rsid w:val="00807B98"/>
    <w:rsid w:val="00814B4E"/>
    <w:rsid w:val="00823DF7"/>
    <w:rsid w:val="0085024C"/>
    <w:rsid w:val="00852D41"/>
    <w:rsid w:val="00856FDF"/>
    <w:rsid w:val="008707F5"/>
    <w:rsid w:val="00872B22"/>
    <w:rsid w:val="00883197"/>
    <w:rsid w:val="008C5776"/>
    <w:rsid w:val="008D1B3E"/>
    <w:rsid w:val="008D2E31"/>
    <w:rsid w:val="0091218A"/>
    <w:rsid w:val="00923797"/>
    <w:rsid w:val="0092790B"/>
    <w:rsid w:val="00935AFC"/>
    <w:rsid w:val="009521EF"/>
    <w:rsid w:val="00966D1D"/>
    <w:rsid w:val="0099069A"/>
    <w:rsid w:val="009971CC"/>
    <w:rsid w:val="009975E3"/>
    <w:rsid w:val="009D40F9"/>
    <w:rsid w:val="009E2682"/>
    <w:rsid w:val="009E4219"/>
    <w:rsid w:val="009F1A95"/>
    <w:rsid w:val="009F3941"/>
    <w:rsid w:val="009F58E7"/>
    <w:rsid w:val="009F5E34"/>
    <w:rsid w:val="00A24DEA"/>
    <w:rsid w:val="00A422D4"/>
    <w:rsid w:val="00A61839"/>
    <w:rsid w:val="00A83297"/>
    <w:rsid w:val="00A8717A"/>
    <w:rsid w:val="00A93C94"/>
    <w:rsid w:val="00AD1EBF"/>
    <w:rsid w:val="00AD7CCF"/>
    <w:rsid w:val="00AE08CF"/>
    <w:rsid w:val="00B17BE5"/>
    <w:rsid w:val="00B268BE"/>
    <w:rsid w:val="00B363CE"/>
    <w:rsid w:val="00B4461D"/>
    <w:rsid w:val="00B45F92"/>
    <w:rsid w:val="00B51FC2"/>
    <w:rsid w:val="00B65B03"/>
    <w:rsid w:val="00B86FD5"/>
    <w:rsid w:val="00B87F6E"/>
    <w:rsid w:val="00B94B73"/>
    <w:rsid w:val="00B9515E"/>
    <w:rsid w:val="00BC1885"/>
    <w:rsid w:val="00BE712F"/>
    <w:rsid w:val="00BF56C6"/>
    <w:rsid w:val="00C028A2"/>
    <w:rsid w:val="00C03F89"/>
    <w:rsid w:val="00C05328"/>
    <w:rsid w:val="00C21781"/>
    <w:rsid w:val="00C21F39"/>
    <w:rsid w:val="00C26EEC"/>
    <w:rsid w:val="00C276A2"/>
    <w:rsid w:val="00C27F60"/>
    <w:rsid w:val="00C41DF3"/>
    <w:rsid w:val="00C462B9"/>
    <w:rsid w:val="00C52944"/>
    <w:rsid w:val="00C65AA7"/>
    <w:rsid w:val="00C6792D"/>
    <w:rsid w:val="00C75BAA"/>
    <w:rsid w:val="00C85E15"/>
    <w:rsid w:val="00CA273B"/>
    <w:rsid w:val="00CA7573"/>
    <w:rsid w:val="00CE3993"/>
    <w:rsid w:val="00D03B14"/>
    <w:rsid w:val="00D11EAC"/>
    <w:rsid w:val="00D22F3B"/>
    <w:rsid w:val="00D34D1D"/>
    <w:rsid w:val="00D370FE"/>
    <w:rsid w:val="00D42157"/>
    <w:rsid w:val="00D505D9"/>
    <w:rsid w:val="00D54215"/>
    <w:rsid w:val="00D72EE4"/>
    <w:rsid w:val="00D80999"/>
    <w:rsid w:val="00DA0010"/>
    <w:rsid w:val="00DA3E73"/>
    <w:rsid w:val="00DA6F0B"/>
    <w:rsid w:val="00DB2D10"/>
    <w:rsid w:val="00DB357E"/>
    <w:rsid w:val="00DD1AEB"/>
    <w:rsid w:val="00DE4DB8"/>
    <w:rsid w:val="00DE4F74"/>
    <w:rsid w:val="00DF3861"/>
    <w:rsid w:val="00E32524"/>
    <w:rsid w:val="00E34970"/>
    <w:rsid w:val="00E3704F"/>
    <w:rsid w:val="00E3722F"/>
    <w:rsid w:val="00E376DF"/>
    <w:rsid w:val="00E53C8D"/>
    <w:rsid w:val="00E63F2E"/>
    <w:rsid w:val="00E65572"/>
    <w:rsid w:val="00E87627"/>
    <w:rsid w:val="00E93D37"/>
    <w:rsid w:val="00EB2888"/>
    <w:rsid w:val="00EC7EC9"/>
    <w:rsid w:val="00EF29CE"/>
    <w:rsid w:val="00F2284F"/>
    <w:rsid w:val="00F606DE"/>
    <w:rsid w:val="00F7294A"/>
    <w:rsid w:val="00F7313D"/>
    <w:rsid w:val="00F74F5F"/>
    <w:rsid w:val="00F76358"/>
    <w:rsid w:val="00F85E2D"/>
    <w:rsid w:val="00F9013E"/>
    <w:rsid w:val="00F90209"/>
    <w:rsid w:val="00FA3225"/>
    <w:rsid w:val="00FA3BEC"/>
    <w:rsid w:val="00FB10E9"/>
    <w:rsid w:val="00FB344B"/>
    <w:rsid w:val="00FC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E9DF3FF"/>
  <w15:chartTrackingRefBased/>
  <w15:docId w15:val="{25531379-9546-45BA-B881-0130449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5E3"/>
    <w:pPr>
      <w:spacing w:after="120" w:line="276" w:lineRule="auto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736C96"/>
    <w:pPr>
      <w:keepNext/>
      <w:keepLines/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219"/>
    <w:pPr>
      <w:keepNext/>
      <w:keepLines/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B0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58C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D596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D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0C0"/>
  </w:style>
  <w:style w:type="paragraph" w:styleId="Pieddepage">
    <w:name w:val="footer"/>
    <w:basedOn w:val="Normal"/>
    <w:link w:val="PieddepageCar"/>
    <w:uiPriority w:val="99"/>
    <w:unhideWhenUsed/>
    <w:rsid w:val="005A2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0C0"/>
  </w:style>
  <w:style w:type="character" w:customStyle="1" w:styleId="Titre1Car">
    <w:name w:val="Titre 1 Car"/>
    <w:basedOn w:val="Policepardfaut"/>
    <w:link w:val="Titre1"/>
    <w:uiPriority w:val="9"/>
    <w:rsid w:val="00736C9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F39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4DE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24D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24DEA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FD5"/>
  </w:style>
  <w:style w:type="paragraph" w:styleId="Corpsdetexte">
    <w:name w:val="Body Text"/>
    <w:basedOn w:val="Normal"/>
    <w:link w:val="CorpsdetexteCar"/>
    <w:uiPriority w:val="1"/>
    <w:qFormat/>
    <w:rsid w:val="00DA3E73"/>
    <w:pPr>
      <w:widowControl w:val="0"/>
      <w:spacing w:after="0" w:line="240" w:lineRule="auto"/>
      <w:ind w:left="860" w:hanging="360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A3E73"/>
    <w:rPr>
      <w:rFonts w:ascii="Calibri" w:eastAsia="Calibri" w:hAnsi="Calibri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A3E73"/>
    <w:pPr>
      <w:widowControl w:val="0"/>
      <w:spacing w:after="0" w:line="240" w:lineRule="auto"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A3E73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E421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TableauListe2-Accentuation51">
    <w:name w:val="Tableau Liste 2 - Accentuation 51"/>
    <w:basedOn w:val="TableauNormal"/>
    <w:uiPriority w:val="47"/>
    <w:rsid w:val="00DA3E73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B65B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5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56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D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251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76A2"/>
    <w:pPr>
      <w:widowControl w:val="0"/>
      <w:spacing w:after="0" w:line="240" w:lineRule="auto"/>
    </w:pPr>
    <w:rPr>
      <w:lang w:val="en-US"/>
    </w:rPr>
  </w:style>
  <w:style w:type="table" w:customStyle="1" w:styleId="TableauListe1Clair-Accentuation61">
    <w:name w:val="Tableau Liste 1 Clair - Accentuation 61"/>
    <w:basedOn w:val="TableauNormal"/>
    <w:uiPriority w:val="46"/>
    <w:rsid w:val="00C276A2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2232A0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rsid w:val="007158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link w:val="TitreCar"/>
    <w:qFormat/>
    <w:rsid w:val="007158CB"/>
    <w:pPr>
      <w:tabs>
        <w:tab w:val="left" w:pos="595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7158C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styleId="lev">
    <w:name w:val="Strong"/>
    <w:basedOn w:val="Policepardfaut"/>
    <w:uiPriority w:val="22"/>
    <w:qFormat/>
    <w:rsid w:val="001F75E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0B3C87"/>
    <w:pPr>
      <w:spacing w:after="200" w:line="240" w:lineRule="auto"/>
    </w:pPr>
    <w:rPr>
      <w:bCs/>
      <w:color w:val="000000" w:themeColor="text1"/>
      <w:sz w:val="20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A389F"/>
    <w:rPr>
      <w:color w:val="954F72" w:themeColor="followedHyperlink"/>
      <w:u w:val="single"/>
    </w:rPr>
  </w:style>
  <w:style w:type="paragraph" w:customStyle="1" w:styleId="Titre1sous">
    <w:name w:val="Titre1_sous"/>
    <w:basedOn w:val="Titre1"/>
    <w:link w:val="Titre1sousCar"/>
    <w:qFormat/>
    <w:rsid w:val="00143A51"/>
    <w:pPr>
      <w:spacing w:after="120"/>
    </w:pPr>
    <w:rPr>
      <w:sz w:val="22"/>
    </w:rPr>
  </w:style>
  <w:style w:type="character" w:customStyle="1" w:styleId="Titre1sousCar">
    <w:name w:val="Titre1_sous Car"/>
    <w:basedOn w:val="Titre1Car"/>
    <w:link w:val="Titre1sous"/>
    <w:rsid w:val="00143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42C5"/>
    <w:pPr>
      <w:spacing w:after="0" w:line="240" w:lineRule="auto"/>
    </w:pPr>
    <w:rPr>
      <w:rFonts w:ascii="Cambria" w:eastAsia="Cambria" w:hAnsi="Cambria" w:cs="Cambria"/>
      <w:szCs w:val="20"/>
      <w:lang w:val="fr-FR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42C5"/>
    <w:rPr>
      <w:rFonts w:ascii="Cambria" w:eastAsia="Cambria" w:hAnsi="Cambria" w:cs="Cambria"/>
      <w:szCs w:val="20"/>
      <w:lang w:val="fr-FR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0342C5"/>
    <w:rPr>
      <w:vertAlign w:val="superscript"/>
    </w:rPr>
  </w:style>
  <w:style w:type="paragraph" w:styleId="Rvision">
    <w:name w:val="Revision"/>
    <w:hidden/>
    <w:uiPriority w:val="99"/>
    <w:semiHidden/>
    <w:rsid w:val="00E53C8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97082"/>
    <w:rPr>
      <w:color w:val="808080"/>
    </w:rPr>
  </w:style>
  <w:style w:type="character" w:customStyle="1" w:styleId="formulaireOSL">
    <w:name w:val="formulaire OSL"/>
    <w:basedOn w:val="SansinterligneCar"/>
    <w:uiPriority w:val="1"/>
    <w:rsid w:val="00397082"/>
    <w:rPr>
      <w:rFonts w:ascii="Times New Roman" w:hAnsi="Times New Roman"/>
      <w:sz w:val="24"/>
      <w:lang w:val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717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17A"/>
    <w:rPr>
      <w:rFonts w:asciiTheme="majorHAnsi" w:hAnsiTheme="maj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7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5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qnt.gouv.qc.ca/documents/10191/186007/Plan_action_gestion_PI_2002.pdf/c145c16f-813e-4aa1-8ec5-82159794490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rqsc.gouv.qc.ca/documents/10191/186005/Politique+d%27%C3%A9thique+Recherche+FRQNT_2016.pdf/45adb685-512a-473d-9a74-e923df2c5e9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qs.gouv.qc.ca/regles-generales-commun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scientifique-en-chef.gouv.qc.ca/dossiers/equite-diversite-et-inclus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EL À PROJET CONJOINT RIISQ-RQ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4DD63-D2B2-4844-BEA7-D3D2CA6E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boulet Erwann</dc:creator>
  <cp:keywords/>
  <dc:description/>
  <cp:lastModifiedBy>Dionne Kaven</cp:lastModifiedBy>
  <cp:revision>29</cp:revision>
  <cp:lastPrinted>2020-07-28T12:59:00Z</cp:lastPrinted>
  <dcterms:created xsi:type="dcterms:W3CDTF">2020-11-11T16:22:00Z</dcterms:created>
  <dcterms:modified xsi:type="dcterms:W3CDTF">2022-02-08T16:23:00Z</dcterms:modified>
</cp:coreProperties>
</file>